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14BE" w14:textId="08A0EB56" w:rsidR="00984935" w:rsidRPr="00A41480" w:rsidRDefault="00984935" w:rsidP="00984935">
      <w:pPr>
        <w:pStyle w:val="a6"/>
        <w:jc w:val="right"/>
        <w:rPr>
          <w:caps/>
          <w:sz w:val="27"/>
          <w:szCs w:val="27"/>
        </w:rPr>
      </w:pPr>
      <w:r w:rsidRPr="00A41480">
        <w:rPr>
          <w:caps/>
          <w:sz w:val="27"/>
          <w:szCs w:val="27"/>
        </w:rPr>
        <w:t xml:space="preserve"> </w:t>
      </w:r>
    </w:p>
    <w:p w14:paraId="35DE84B4" w14:textId="77777777" w:rsidR="00790EBF" w:rsidRPr="005A1909" w:rsidRDefault="00790EBF" w:rsidP="00790EBF">
      <w:pPr>
        <w:jc w:val="center"/>
        <w:rPr>
          <w:sz w:val="28"/>
          <w:szCs w:val="28"/>
        </w:rPr>
      </w:pPr>
      <w:r w:rsidRPr="005A1909">
        <w:rPr>
          <w:sz w:val="28"/>
          <w:szCs w:val="28"/>
        </w:rPr>
        <w:t>РЕШЕНИЕ</w:t>
      </w:r>
    </w:p>
    <w:p w14:paraId="3495BAB8" w14:textId="6AD0A929" w:rsidR="00790EBF" w:rsidRPr="005A1909" w:rsidRDefault="00790EBF" w:rsidP="00790EBF">
      <w:pPr>
        <w:jc w:val="center"/>
        <w:rPr>
          <w:sz w:val="28"/>
          <w:szCs w:val="28"/>
        </w:rPr>
      </w:pPr>
      <w:r w:rsidRPr="005A1909">
        <w:rPr>
          <w:sz w:val="28"/>
          <w:szCs w:val="28"/>
        </w:rPr>
        <w:t xml:space="preserve">Отрадненской городской трехсторонней комиссии по регулированию </w:t>
      </w:r>
    </w:p>
    <w:p w14:paraId="6F28E9B3" w14:textId="77777777" w:rsidR="00790EBF" w:rsidRPr="005A1909" w:rsidRDefault="00790EBF" w:rsidP="00790EBF">
      <w:pPr>
        <w:ind w:firstLine="708"/>
        <w:jc w:val="center"/>
        <w:rPr>
          <w:sz w:val="28"/>
          <w:szCs w:val="28"/>
        </w:rPr>
      </w:pPr>
      <w:r w:rsidRPr="005A1909">
        <w:rPr>
          <w:sz w:val="28"/>
          <w:szCs w:val="28"/>
        </w:rPr>
        <w:t>социально-трудовых отношений</w:t>
      </w:r>
    </w:p>
    <w:p w14:paraId="0F9A7576" w14:textId="77777777" w:rsidR="00790EBF" w:rsidRPr="005A1909" w:rsidRDefault="00790EBF" w:rsidP="00790EBF">
      <w:pPr>
        <w:ind w:firstLine="708"/>
        <w:jc w:val="center"/>
        <w:rPr>
          <w:sz w:val="28"/>
          <w:szCs w:val="28"/>
        </w:rPr>
      </w:pPr>
    </w:p>
    <w:p w14:paraId="3398E60B" w14:textId="77777777" w:rsidR="00790EBF" w:rsidRPr="005A1909" w:rsidRDefault="00790EBF" w:rsidP="00790EBF">
      <w:pPr>
        <w:ind w:firstLine="708"/>
        <w:jc w:val="center"/>
        <w:rPr>
          <w:sz w:val="28"/>
          <w:szCs w:val="28"/>
        </w:rPr>
      </w:pPr>
    </w:p>
    <w:p w14:paraId="0BBDF3FD" w14:textId="4887CDF1" w:rsidR="00790EBF" w:rsidRPr="005A1909" w:rsidRDefault="00790EBF" w:rsidP="00790EBF">
      <w:pPr>
        <w:ind w:firstLine="708"/>
        <w:jc w:val="center"/>
        <w:rPr>
          <w:sz w:val="28"/>
          <w:szCs w:val="28"/>
        </w:rPr>
      </w:pPr>
      <w:r w:rsidRPr="005A1909">
        <w:rPr>
          <w:sz w:val="28"/>
          <w:szCs w:val="28"/>
        </w:rPr>
        <w:t xml:space="preserve">                                                                                      от </w:t>
      </w:r>
      <w:r>
        <w:rPr>
          <w:sz w:val="28"/>
          <w:szCs w:val="28"/>
        </w:rPr>
        <w:t>19</w:t>
      </w:r>
      <w:r w:rsidRPr="005A190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5A1909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5A1909">
        <w:rPr>
          <w:sz w:val="28"/>
          <w:szCs w:val="28"/>
        </w:rPr>
        <w:t xml:space="preserve"> года</w:t>
      </w:r>
    </w:p>
    <w:p w14:paraId="1145E909" w14:textId="77777777" w:rsidR="00790EBF" w:rsidRPr="005A1909" w:rsidRDefault="00790EBF" w:rsidP="00790EBF">
      <w:pPr>
        <w:ind w:firstLine="708"/>
        <w:jc w:val="center"/>
        <w:rPr>
          <w:sz w:val="28"/>
          <w:szCs w:val="28"/>
        </w:rPr>
      </w:pPr>
    </w:p>
    <w:p w14:paraId="4209B39E" w14:textId="16A8F521" w:rsidR="00790EBF" w:rsidRPr="005A1909" w:rsidRDefault="00790EBF" w:rsidP="00790EBF">
      <w:pPr>
        <w:jc w:val="center"/>
        <w:rPr>
          <w:sz w:val="28"/>
          <w:szCs w:val="28"/>
        </w:rPr>
      </w:pPr>
      <w:r w:rsidRPr="005A1909">
        <w:rPr>
          <w:sz w:val="28"/>
          <w:szCs w:val="28"/>
        </w:rPr>
        <w:t xml:space="preserve">О плане работы Отрадненской городской трехсторонней комиссии </w:t>
      </w:r>
    </w:p>
    <w:p w14:paraId="093C9AD4" w14:textId="67240E09" w:rsidR="00790EBF" w:rsidRPr="005A1909" w:rsidRDefault="00790EBF" w:rsidP="00790EBF">
      <w:pPr>
        <w:jc w:val="center"/>
        <w:rPr>
          <w:sz w:val="28"/>
          <w:szCs w:val="28"/>
        </w:rPr>
      </w:pPr>
      <w:r w:rsidRPr="005A1909">
        <w:rPr>
          <w:sz w:val="28"/>
          <w:szCs w:val="28"/>
        </w:rPr>
        <w:t>по регулированию социально-трудовых отношений на 20</w:t>
      </w:r>
      <w:r>
        <w:rPr>
          <w:sz w:val="28"/>
          <w:szCs w:val="28"/>
        </w:rPr>
        <w:t>24</w:t>
      </w:r>
      <w:r w:rsidRPr="005A1909">
        <w:rPr>
          <w:sz w:val="28"/>
          <w:szCs w:val="28"/>
        </w:rPr>
        <w:t xml:space="preserve"> год</w:t>
      </w:r>
    </w:p>
    <w:p w14:paraId="750C761A" w14:textId="77777777" w:rsidR="00790EBF" w:rsidRPr="005A1909" w:rsidRDefault="00790EBF" w:rsidP="00790EBF">
      <w:pPr>
        <w:jc w:val="center"/>
        <w:rPr>
          <w:sz w:val="28"/>
          <w:szCs w:val="28"/>
        </w:rPr>
      </w:pPr>
    </w:p>
    <w:p w14:paraId="7A1BC166" w14:textId="77777777" w:rsidR="00790EBF" w:rsidRPr="005A1909" w:rsidRDefault="00790EBF" w:rsidP="00790EBF">
      <w:pPr>
        <w:jc w:val="center"/>
        <w:rPr>
          <w:sz w:val="28"/>
          <w:szCs w:val="28"/>
        </w:rPr>
      </w:pPr>
    </w:p>
    <w:p w14:paraId="15D74CEF" w14:textId="7DB4A849" w:rsidR="00790EBF" w:rsidRPr="005A1909" w:rsidRDefault="00790EBF" w:rsidP="00790EBF">
      <w:pPr>
        <w:spacing w:line="360" w:lineRule="auto"/>
        <w:jc w:val="both"/>
        <w:rPr>
          <w:sz w:val="28"/>
          <w:szCs w:val="28"/>
        </w:rPr>
      </w:pPr>
      <w:r w:rsidRPr="005A1909">
        <w:rPr>
          <w:sz w:val="28"/>
          <w:szCs w:val="28"/>
        </w:rPr>
        <w:tab/>
        <w:t>Обсудив представленный сторонами социального партнерства проект работы Комиссии на 20</w:t>
      </w:r>
      <w:r>
        <w:rPr>
          <w:sz w:val="28"/>
          <w:szCs w:val="28"/>
        </w:rPr>
        <w:t>24</w:t>
      </w:r>
      <w:r w:rsidRPr="005A1909">
        <w:rPr>
          <w:sz w:val="28"/>
          <w:szCs w:val="28"/>
        </w:rPr>
        <w:t xml:space="preserve"> год, Отрадненская городская трехсторонняя комиссия по регулированию социально-трудовых отношений</w:t>
      </w:r>
    </w:p>
    <w:p w14:paraId="7FAF2F6F" w14:textId="77777777" w:rsidR="00790EBF" w:rsidRPr="005A1909" w:rsidRDefault="00790EBF" w:rsidP="00790EBF">
      <w:pPr>
        <w:jc w:val="both"/>
        <w:rPr>
          <w:sz w:val="28"/>
          <w:szCs w:val="28"/>
        </w:rPr>
      </w:pPr>
    </w:p>
    <w:p w14:paraId="7EBBA184" w14:textId="77777777" w:rsidR="00790EBF" w:rsidRPr="005A1909" w:rsidRDefault="00790EBF" w:rsidP="00790EBF">
      <w:pPr>
        <w:jc w:val="both"/>
        <w:rPr>
          <w:sz w:val="28"/>
          <w:szCs w:val="28"/>
        </w:rPr>
      </w:pPr>
      <w:r w:rsidRPr="005A1909">
        <w:rPr>
          <w:sz w:val="28"/>
          <w:szCs w:val="28"/>
        </w:rPr>
        <w:tab/>
        <w:t>Решила:</w:t>
      </w:r>
    </w:p>
    <w:p w14:paraId="7F30503E" w14:textId="77777777" w:rsidR="00790EBF" w:rsidRPr="005A1909" w:rsidRDefault="00790EBF" w:rsidP="00790EBF">
      <w:pPr>
        <w:jc w:val="both"/>
        <w:rPr>
          <w:sz w:val="28"/>
          <w:szCs w:val="28"/>
        </w:rPr>
      </w:pPr>
    </w:p>
    <w:p w14:paraId="7B834E22" w14:textId="64A1092F" w:rsidR="00790EBF" w:rsidRPr="005A1909" w:rsidRDefault="00790EBF" w:rsidP="00790EBF">
      <w:pPr>
        <w:spacing w:line="360" w:lineRule="auto"/>
        <w:jc w:val="both"/>
        <w:rPr>
          <w:sz w:val="28"/>
          <w:szCs w:val="28"/>
        </w:rPr>
      </w:pPr>
      <w:r w:rsidRPr="005A1909">
        <w:rPr>
          <w:sz w:val="28"/>
          <w:szCs w:val="28"/>
        </w:rPr>
        <w:tab/>
        <w:t>Утвердить план работы Отрадненской городской трехсторонней комиссии по регулированию социально-трудовых отношений на 20</w:t>
      </w:r>
      <w:r>
        <w:rPr>
          <w:sz w:val="28"/>
          <w:szCs w:val="28"/>
        </w:rPr>
        <w:t>24</w:t>
      </w:r>
      <w:r w:rsidRPr="005A1909">
        <w:rPr>
          <w:sz w:val="28"/>
          <w:szCs w:val="28"/>
        </w:rPr>
        <w:t xml:space="preserve"> год (прилагается).</w:t>
      </w:r>
    </w:p>
    <w:p w14:paraId="7759790A" w14:textId="77777777" w:rsidR="00790EBF" w:rsidRPr="005A1909" w:rsidRDefault="00790EBF" w:rsidP="00790EBF">
      <w:pPr>
        <w:rPr>
          <w:sz w:val="28"/>
          <w:szCs w:val="28"/>
        </w:rPr>
      </w:pPr>
    </w:p>
    <w:p w14:paraId="3E857D3A" w14:textId="77777777" w:rsidR="00790EBF" w:rsidRPr="005A1909" w:rsidRDefault="00790EBF" w:rsidP="00790EB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3284"/>
      </w:tblGrid>
      <w:tr w:rsidR="00790EBF" w:rsidRPr="004671C2" w14:paraId="7F64E05E" w14:textId="77777777" w:rsidTr="004A054C">
        <w:tc>
          <w:tcPr>
            <w:tcW w:w="3284" w:type="dxa"/>
            <w:shd w:val="clear" w:color="auto" w:fill="auto"/>
          </w:tcPr>
          <w:p w14:paraId="0C5A7A87" w14:textId="71D51FA0" w:rsidR="00790EBF" w:rsidRPr="00DE504D" w:rsidRDefault="00790EBF" w:rsidP="00DE504D">
            <w:pPr>
              <w:suppressAutoHyphens/>
              <w:jc w:val="center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Координатор                         со стороны Администрации городского округа Отрадный, заместитель Главы городского округа</w:t>
            </w:r>
            <w:r w:rsidR="00DE504D" w:rsidRPr="00DE504D">
              <w:rPr>
                <w:sz w:val="28"/>
                <w:szCs w:val="28"/>
              </w:rPr>
              <w:t xml:space="preserve"> - руководитель Управления по социальной политике </w:t>
            </w:r>
          </w:p>
          <w:p w14:paraId="061B3462" w14:textId="77777777" w:rsidR="00790EBF" w:rsidRPr="00DE504D" w:rsidRDefault="00790EBF" w:rsidP="004A054C">
            <w:pPr>
              <w:pBdr>
                <w:bottom w:val="single" w:sz="4" w:space="1" w:color="auto"/>
              </w:pBdr>
              <w:suppressAutoHyphens/>
              <w:rPr>
                <w:sz w:val="28"/>
                <w:szCs w:val="28"/>
              </w:rPr>
            </w:pPr>
          </w:p>
          <w:p w14:paraId="5CB554F0" w14:textId="77777777" w:rsidR="00790EBF" w:rsidRPr="00DE504D" w:rsidRDefault="00790EBF" w:rsidP="004A054C">
            <w:pPr>
              <w:pBdr>
                <w:bottom w:val="single" w:sz="4" w:space="1" w:color="auto"/>
              </w:pBdr>
              <w:suppressAutoHyphens/>
              <w:rPr>
                <w:sz w:val="28"/>
                <w:szCs w:val="28"/>
              </w:rPr>
            </w:pPr>
          </w:p>
          <w:p w14:paraId="33886403" w14:textId="77777777" w:rsidR="00790EBF" w:rsidRPr="00DE504D" w:rsidRDefault="00790EBF" w:rsidP="004A054C">
            <w:pPr>
              <w:pBdr>
                <w:bottom w:val="single" w:sz="4" w:space="1" w:color="auto"/>
              </w:pBdr>
              <w:suppressAutoHyphens/>
              <w:rPr>
                <w:sz w:val="28"/>
                <w:szCs w:val="28"/>
              </w:rPr>
            </w:pPr>
          </w:p>
          <w:p w14:paraId="1271A55A" w14:textId="686A1FCF" w:rsidR="00790EBF" w:rsidRPr="004671C2" w:rsidRDefault="00DE504D" w:rsidP="004A054C">
            <w:pPr>
              <w:suppressAutoHyphens/>
              <w:jc w:val="center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М.О</w:t>
            </w:r>
            <w:r w:rsidR="00790EBF" w:rsidRPr="00DE504D">
              <w:rPr>
                <w:sz w:val="28"/>
                <w:szCs w:val="28"/>
              </w:rPr>
              <w:t xml:space="preserve">. </w:t>
            </w:r>
            <w:r w:rsidRPr="00DE504D">
              <w:rPr>
                <w:sz w:val="28"/>
                <w:szCs w:val="28"/>
              </w:rPr>
              <w:t>Обухова</w:t>
            </w:r>
          </w:p>
        </w:tc>
        <w:tc>
          <w:tcPr>
            <w:tcW w:w="3284" w:type="dxa"/>
            <w:shd w:val="clear" w:color="auto" w:fill="auto"/>
          </w:tcPr>
          <w:p w14:paraId="2CE13481" w14:textId="77777777" w:rsidR="00790EBF" w:rsidRPr="004671C2" w:rsidRDefault="00790EBF" w:rsidP="004A054C">
            <w:pPr>
              <w:jc w:val="center"/>
              <w:rPr>
                <w:sz w:val="28"/>
                <w:szCs w:val="28"/>
              </w:rPr>
            </w:pPr>
            <w:r w:rsidRPr="004671C2">
              <w:rPr>
                <w:sz w:val="28"/>
                <w:szCs w:val="28"/>
              </w:rPr>
              <w:t xml:space="preserve">Исполнительный директор </w:t>
            </w:r>
            <w:r>
              <w:rPr>
                <w:sz w:val="28"/>
                <w:szCs w:val="28"/>
              </w:rPr>
              <w:t>Союза</w:t>
            </w:r>
            <w:r w:rsidRPr="004671C2">
              <w:rPr>
                <w:sz w:val="28"/>
                <w:szCs w:val="28"/>
              </w:rPr>
              <w:t xml:space="preserve"> работодателей городского округа Отрадный </w:t>
            </w:r>
          </w:p>
          <w:p w14:paraId="56A8054A" w14:textId="77777777" w:rsidR="00790EBF" w:rsidRPr="004671C2" w:rsidRDefault="00790EBF" w:rsidP="004A054C">
            <w:pPr>
              <w:pBdr>
                <w:bottom w:val="single" w:sz="4" w:space="1" w:color="auto"/>
              </w:pBdr>
              <w:suppressAutoHyphens/>
              <w:jc w:val="center"/>
              <w:rPr>
                <w:sz w:val="28"/>
                <w:szCs w:val="28"/>
              </w:rPr>
            </w:pPr>
            <w:r w:rsidRPr="004671C2">
              <w:rPr>
                <w:sz w:val="28"/>
                <w:szCs w:val="28"/>
              </w:rPr>
              <w:t>Самарской области</w:t>
            </w:r>
          </w:p>
          <w:p w14:paraId="06DFCC37" w14:textId="77777777" w:rsidR="00790EBF" w:rsidRPr="004671C2" w:rsidRDefault="00790EBF" w:rsidP="004A054C">
            <w:pPr>
              <w:pBdr>
                <w:bottom w:val="single" w:sz="4" w:space="1" w:color="auto"/>
              </w:pBdr>
              <w:suppressAutoHyphens/>
              <w:rPr>
                <w:sz w:val="28"/>
                <w:szCs w:val="28"/>
              </w:rPr>
            </w:pPr>
          </w:p>
          <w:p w14:paraId="52AA15C6" w14:textId="77777777" w:rsidR="00790EBF" w:rsidRPr="004671C2" w:rsidRDefault="00790EBF" w:rsidP="004A054C">
            <w:pPr>
              <w:pBdr>
                <w:bottom w:val="single" w:sz="4" w:space="1" w:color="auto"/>
              </w:pBdr>
              <w:suppressAutoHyphens/>
              <w:rPr>
                <w:sz w:val="28"/>
                <w:szCs w:val="28"/>
              </w:rPr>
            </w:pPr>
          </w:p>
          <w:p w14:paraId="621224D2" w14:textId="77777777" w:rsidR="00790EBF" w:rsidRPr="004671C2" w:rsidRDefault="00790EBF" w:rsidP="004A054C">
            <w:pPr>
              <w:pBdr>
                <w:bottom w:val="single" w:sz="4" w:space="1" w:color="auto"/>
              </w:pBdr>
              <w:suppressAutoHyphens/>
              <w:rPr>
                <w:sz w:val="28"/>
                <w:szCs w:val="28"/>
              </w:rPr>
            </w:pPr>
          </w:p>
          <w:p w14:paraId="6D1B6899" w14:textId="77777777" w:rsidR="00790EBF" w:rsidRPr="004671C2" w:rsidRDefault="00790EBF" w:rsidP="004A054C">
            <w:pPr>
              <w:pBdr>
                <w:bottom w:val="single" w:sz="4" w:space="1" w:color="auto"/>
              </w:pBdr>
              <w:suppressAutoHyphens/>
              <w:rPr>
                <w:sz w:val="28"/>
                <w:szCs w:val="28"/>
              </w:rPr>
            </w:pPr>
          </w:p>
          <w:p w14:paraId="4F88AD64" w14:textId="77777777" w:rsidR="00790EBF" w:rsidRPr="004671C2" w:rsidRDefault="00790EBF" w:rsidP="004A054C">
            <w:pPr>
              <w:pBdr>
                <w:bottom w:val="single" w:sz="4" w:space="1" w:color="auto"/>
              </w:pBdr>
              <w:suppressAutoHyphens/>
              <w:rPr>
                <w:sz w:val="28"/>
                <w:szCs w:val="28"/>
              </w:rPr>
            </w:pPr>
          </w:p>
          <w:p w14:paraId="4970C040" w14:textId="77777777" w:rsidR="00790EBF" w:rsidRPr="004671C2" w:rsidRDefault="00790EBF" w:rsidP="004A054C">
            <w:pPr>
              <w:pBdr>
                <w:bottom w:val="single" w:sz="4" w:space="1" w:color="auto"/>
              </w:pBdr>
              <w:suppressAutoHyphens/>
              <w:rPr>
                <w:sz w:val="28"/>
                <w:szCs w:val="28"/>
              </w:rPr>
            </w:pPr>
          </w:p>
          <w:p w14:paraId="058C38CF" w14:textId="77777777" w:rsidR="00790EBF" w:rsidRPr="004671C2" w:rsidRDefault="00790EBF" w:rsidP="004A054C">
            <w:pPr>
              <w:suppressAutoHyphens/>
              <w:jc w:val="center"/>
              <w:rPr>
                <w:sz w:val="28"/>
                <w:szCs w:val="28"/>
              </w:rPr>
            </w:pPr>
            <w:r w:rsidRPr="004671C2">
              <w:rPr>
                <w:sz w:val="28"/>
                <w:szCs w:val="28"/>
              </w:rPr>
              <w:t xml:space="preserve">А.В. </w:t>
            </w:r>
            <w:proofErr w:type="spellStart"/>
            <w:r w:rsidRPr="004671C2">
              <w:rPr>
                <w:sz w:val="28"/>
                <w:szCs w:val="28"/>
              </w:rPr>
              <w:t>Валл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14:paraId="6F6C23B4" w14:textId="77777777" w:rsidR="00790EBF" w:rsidRDefault="00790EBF" w:rsidP="004A054C">
            <w:pPr>
              <w:suppressAutoHyphens/>
              <w:jc w:val="center"/>
              <w:rPr>
                <w:sz w:val="28"/>
                <w:szCs w:val="28"/>
              </w:rPr>
            </w:pPr>
            <w:r w:rsidRPr="004671C2">
              <w:rPr>
                <w:sz w:val="28"/>
                <w:szCs w:val="28"/>
              </w:rPr>
              <w:t xml:space="preserve">Председатель </w:t>
            </w:r>
          </w:p>
          <w:p w14:paraId="22A2ADAC" w14:textId="77777777" w:rsidR="00790EBF" w:rsidRPr="00AE3579" w:rsidRDefault="00790EBF" w:rsidP="004A054C">
            <w:pPr>
              <w:suppressAutoHyphens/>
              <w:jc w:val="center"/>
              <w:rPr>
                <w:sz w:val="28"/>
                <w:szCs w:val="28"/>
              </w:rPr>
            </w:pPr>
            <w:r w:rsidRPr="00AE3579">
              <w:rPr>
                <w:sz w:val="28"/>
                <w:szCs w:val="28"/>
              </w:rPr>
              <w:t>Координационн</w:t>
            </w:r>
            <w:r>
              <w:rPr>
                <w:sz w:val="28"/>
                <w:szCs w:val="28"/>
              </w:rPr>
              <w:t>ого</w:t>
            </w:r>
            <w:r w:rsidRPr="00AE3579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AE3579">
              <w:rPr>
                <w:sz w:val="28"/>
                <w:szCs w:val="28"/>
              </w:rPr>
              <w:t xml:space="preserve"> организаций профсоюзов – представительства Федерации профсоюзов Самарской области в городском округе Отрадный</w:t>
            </w:r>
          </w:p>
          <w:p w14:paraId="55ED6DEF" w14:textId="77777777" w:rsidR="00790EBF" w:rsidRPr="004671C2" w:rsidRDefault="00790EBF" w:rsidP="004A054C">
            <w:pPr>
              <w:pBdr>
                <w:bottom w:val="single" w:sz="4" w:space="1" w:color="auto"/>
              </w:pBdr>
              <w:suppressAutoHyphens/>
              <w:rPr>
                <w:sz w:val="28"/>
                <w:szCs w:val="28"/>
              </w:rPr>
            </w:pPr>
          </w:p>
          <w:p w14:paraId="109F4A7C" w14:textId="77777777" w:rsidR="00790EBF" w:rsidRDefault="00790EBF" w:rsidP="004A054C">
            <w:pPr>
              <w:pBdr>
                <w:bottom w:val="single" w:sz="4" w:space="1" w:color="auto"/>
              </w:pBdr>
              <w:suppressAutoHyphens/>
              <w:rPr>
                <w:sz w:val="28"/>
                <w:szCs w:val="28"/>
              </w:rPr>
            </w:pPr>
          </w:p>
          <w:p w14:paraId="49F936A9" w14:textId="77777777" w:rsidR="00790EBF" w:rsidRPr="004671C2" w:rsidRDefault="00790EBF" w:rsidP="004A054C">
            <w:pPr>
              <w:pBdr>
                <w:bottom w:val="single" w:sz="4" w:space="1" w:color="auto"/>
              </w:pBdr>
              <w:suppressAutoHyphens/>
              <w:rPr>
                <w:sz w:val="28"/>
                <w:szCs w:val="28"/>
              </w:rPr>
            </w:pPr>
          </w:p>
          <w:p w14:paraId="78B2D366" w14:textId="77777777" w:rsidR="00790EBF" w:rsidRPr="004671C2" w:rsidRDefault="00790EBF" w:rsidP="004A054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Васильева</w:t>
            </w:r>
          </w:p>
        </w:tc>
      </w:tr>
    </w:tbl>
    <w:p w14:paraId="5C008124" w14:textId="77777777" w:rsidR="00790EBF" w:rsidRPr="00B26C5F" w:rsidRDefault="00790EBF" w:rsidP="00790EBF">
      <w:pPr>
        <w:rPr>
          <w:b/>
          <w:sz w:val="28"/>
          <w:szCs w:val="28"/>
        </w:rPr>
      </w:pPr>
    </w:p>
    <w:p w14:paraId="1A6719D2" w14:textId="77777777" w:rsidR="00790EBF" w:rsidRPr="005A1909" w:rsidRDefault="00790EBF" w:rsidP="00790EBF">
      <w:pPr>
        <w:rPr>
          <w:sz w:val="28"/>
          <w:szCs w:val="28"/>
        </w:rPr>
      </w:pPr>
    </w:p>
    <w:p w14:paraId="00565BAB" w14:textId="77777777" w:rsidR="00790EBF" w:rsidRPr="005A1909" w:rsidRDefault="00790EBF" w:rsidP="00790EBF">
      <w:pPr>
        <w:rPr>
          <w:sz w:val="28"/>
          <w:szCs w:val="28"/>
        </w:rPr>
      </w:pPr>
    </w:p>
    <w:p w14:paraId="0C076273" w14:textId="77777777" w:rsidR="00790EBF" w:rsidRPr="005A1909" w:rsidRDefault="00790EBF" w:rsidP="00790EBF">
      <w:pPr>
        <w:rPr>
          <w:sz w:val="28"/>
          <w:szCs w:val="28"/>
        </w:rPr>
      </w:pPr>
    </w:p>
    <w:p w14:paraId="12589984" w14:textId="77777777" w:rsidR="00790EBF" w:rsidRPr="005A1909" w:rsidRDefault="00790EBF" w:rsidP="00790EBF">
      <w:pPr>
        <w:spacing w:line="360" w:lineRule="auto"/>
        <w:ind w:firstLine="708"/>
        <w:jc w:val="both"/>
        <w:rPr>
          <w:sz w:val="28"/>
          <w:szCs w:val="28"/>
        </w:rPr>
      </w:pPr>
    </w:p>
    <w:p w14:paraId="6F6BCCC8" w14:textId="77777777" w:rsidR="00790EBF" w:rsidRDefault="00790EBF" w:rsidP="0088108C">
      <w:pPr>
        <w:pStyle w:val="a6"/>
        <w:rPr>
          <w:caps/>
          <w:sz w:val="27"/>
          <w:szCs w:val="27"/>
        </w:rPr>
      </w:pPr>
    </w:p>
    <w:p w14:paraId="67FC9506" w14:textId="77777777" w:rsidR="00790EBF" w:rsidRDefault="00790EBF" w:rsidP="0088108C">
      <w:pPr>
        <w:pStyle w:val="a6"/>
        <w:rPr>
          <w:caps/>
          <w:sz w:val="27"/>
          <w:szCs w:val="27"/>
        </w:rPr>
      </w:pPr>
    </w:p>
    <w:p w14:paraId="651C79B7" w14:textId="41A16716" w:rsidR="006E4C5B" w:rsidRPr="00A41480" w:rsidRDefault="006E4C5B" w:rsidP="0088108C">
      <w:pPr>
        <w:pStyle w:val="a6"/>
        <w:rPr>
          <w:caps/>
          <w:sz w:val="27"/>
          <w:szCs w:val="27"/>
        </w:rPr>
      </w:pPr>
      <w:r w:rsidRPr="00A41480">
        <w:rPr>
          <w:caps/>
          <w:sz w:val="27"/>
          <w:szCs w:val="27"/>
        </w:rPr>
        <w:lastRenderedPageBreak/>
        <w:t xml:space="preserve">План работы </w:t>
      </w:r>
    </w:p>
    <w:p w14:paraId="10764045" w14:textId="222FB10D" w:rsidR="006E4C5B" w:rsidRPr="00A41480" w:rsidRDefault="002A36BA" w:rsidP="0088108C">
      <w:pPr>
        <w:pStyle w:val="a6"/>
        <w:rPr>
          <w:sz w:val="27"/>
          <w:szCs w:val="27"/>
        </w:rPr>
      </w:pPr>
      <w:r w:rsidRPr="00A41480">
        <w:rPr>
          <w:sz w:val="27"/>
          <w:szCs w:val="27"/>
        </w:rPr>
        <w:t xml:space="preserve">Отрадненской </w:t>
      </w:r>
      <w:r w:rsidR="00F85880" w:rsidRPr="00A41480">
        <w:rPr>
          <w:sz w:val="27"/>
          <w:szCs w:val="27"/>
        </w:rPr>
        <w:t>городской трехсторонней</w:t>
      </w:r>
      <w:r w:rsidR="006E4C5B" w:rsidRPr="00A41480">
        <w:rPr>
          <w:sz w:val="27"/>
          <w:szCs w:val="27"/>
        </w:rPr>
        <w:t xml:space="preserve"> комиссии </w:t>
      </w:r>
    </w:p>
    <w:p w14:paraId="238C41ED" w14:textId="468AD181" w:rsidR="006E4C5B" w:rsidRPr="00A41480" w:rsidRDefault="006E4C5B" w:rsidP="0088108C">
      <w:pPr>
        <w:pStyle w:val="a6"/>
        <w:rPr>
          <w:sz w:val="27"/>
          <w:szCs w:val="27"/>
        </w:rPr>
      </w:pPr>
      <w:r w:rsidRPr="00A41480">
        <w:rPr>
          <w:sz w:val="27"/>
          <w:szCs w:val="27"/>
        </w:rPr>
        <w:t>по регулированию социально-трудовых отношений на 20</w:t>
      </w:r>
      <w:r w:rsidR="00FA77F8" w:rsidRPr="00A41480">
        <w:rPr>
          <w:sz w:val="27"/>
          <w:szCs w:val="27"/>
        </w:rPr>
        <w:t>2</w:t>
      </w:r>
      <w:r w:rsidR="00880CE8">
        <w:rPr>
          <w:sz w:val="27"/>
          <w:szCs w:val="27"/>
        </w:rPr>
        <w:t>4</w:t>
      </w:r>
      <w:r w:rsidR="001F6B53" w:rsidRPr="00A41480">
        <w:rPr>
          <w:sz w:val="27"/>
          <w:szCs w:val="27"/>
        </w:rPr>
        <w:t xml:space="preserve"> </w:t>
      </w:r>
      <w:r w:rsidRPr="00A41480">
        <w:rPr>
          <w:sz w:val="27"/>
          <w:szCs w:val="27"/>
        </w:rPr>
        <w:t>год</w:t>
      </w:r>
    </w:p>
    <w:p w14:paraId="431A8034" w14:textId="77777777" w:rsidR="00BE0E85" w:rsidRPr="00A41480" w:rsidRDefault="00BE0E85" w:rsidP="0088108C">
      <w:pPr>
        <w:rPr>
          <w:sz w:val="27"/>
          <w:szCs w:val="27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81"/>
        <w:gridCol w:w="4814"/>
      </w:tblGrid>
      <w:tr w:rsidR="00A41480" w:rsidRPr="00A41480" w14:paraId="3C84FD73" w14:textId="77777777" w:rsidTr="00A122E7">
        <w:trPr>
          <w:trHeight w:val="590"/>
          <w:tblHeader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72196" w14:textId="77777777" w:rsidR="006E4C5B" w:rsidRPr="00A41480" w:rsidRDefault="006E4C5B" w:rsidP="0088108C">
            <w:pPr>
              <w:pStyle w:val="a6"/>
              <w:snapToGrid w:val="0"/>
              <w:rPr>
                <w:sz w:val="24"/>
                <w:szCs w:val="24"/>
              </w:rPr>
            </w:pPr>
            <w:r w:rsidRPr="00A41480">
              <w:rPr>
                <w:sz w:val="24"/>
                <w:szCs w:val="24"/>
              </w:rPr>
              <w:t>Вопросы для рассмотрения</w:t>
            </w:r>
          </w:p>
        </w:tc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4100" w14:textId="77777777" w:rsidR="006E4C5B" w:rsidRPr="00A41480" w:rsidRDefault="006E4C5B" w:rsidP="0088108C">
            <w:pPr>
              <w:pStyle w:val="1"/>
              <w:widowControl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A41480">
              <w:rPr>
                <w:sz w:val="24"/>
                <w:szCs w:val="24"/>
                <w:lang w:val="ru-RU"/>
              </w:rPr>
              <w:t>Ответственные</w:t>
            </w:r>
          </w:p>
          <w:p w14:paraId="3C7A57BF" w14:textId="77777777" w:rsidR="006E4C5B" w:rsidRPr="00A41480" w:rsidRDefault="006E4C5B" w:rsidP="0088108C">
            <w:pPr>
              <w:pStyle w:val="1"/>
              <w:widowControl/>
              <w:jc w:val="center"/>
              <w:rPr>
                <w:sz w:val="24"/>
                <w:szCs w:val="24"/>
                <w:lang w:val="ru-RU"/>
              </w:rPr>
            </w:pPr>
            <w:r w:rsidRPr="00A41480">
              <w:rPr>
                <w:sz w:val="24"/>
                <w:szCs w:val="24"/>
                <w:lang w:val="ru-RU"/>
              </w:rPr>
              <w:t>за подготовку вопроса</w:t>
            </w:r>
          </w:p>
        </w:tc>
      </w:tr>
      <w:tr w:rsidR="00A41480" w:rsidRPr="00A41480" w14:paraId="5FE881A6" w14:textId="77777777" w:rsidTr="00A122E7">
        <w:trPr>
          <w:cantSplit/>
          <w:trHeight w:val="50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EE0E" w14:textId="77777777" w:rsidR="00EA6DCE" w:rsidRPr="00A41480" w:rsidRDefault="00EA6DCE" w:rsidP="00DF7FD6">
            <w:pPr>
              <w:pStyle w:val="1"/>
              <w:widowControl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A41480">
              <w:rPr>
                <w:sz w:val="24"/>
                <w:szCs w:val="24"/>
              </w:rPr>
              <w:t>I</w:t>
            </w:r>
            <w:r w:rsidRPr="00A41480">
              <w:rPr>
                <w:sz w:val="24"/>
                <w:szCs w:val="24"/>
                <w:lang w:val="ru-RU"/>
              </w:rPr>
              <w:t xml:space="preserve"> квартал (</w:t>
            </w:r>
            <w:r w:rsidR="00DF7FD6" w:rsidRPr="00A41480">
              <w:rPr>
                <w:sz w:val="24"/>
                <w:szCs w:val="24"/>
                <w:lang w:val="ru-RU"/>
              </w:rPr>
              <w:t>март</w:t>
            </w:r>
            <w:r w:rsidRPr="00A41480">
              <w:rPr>
                <w:sz w:val="24"/>
                <w:szCs w:val="24"/>
                <w:lang w:val="ru-RU"/>
              </w:rPr>
              <w:t>)</w:t>
            </w:r>
          </w:p>
        </w:tc>
      </w:tr>
      <w:tr w:rsidR="00916793" w:rsidRPr="00A41480" w14:paraId="262CD3C1" w14:textId="77777777" w:rsidTr="00BE0E85">
        <w:trPr>
          <w:trHeight w:val="437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442ED86" w14:textId="77777777" w:rsidR="00F85A98" w:rsidRPr="00BE0E85" w:rsidRDefault="00916793" w:rsidP="00974605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BE0E85">
              <w:t xml:space="preserve">1. О </w:t>
            </w:r>
            <w:r w:rsidR="00974605" w:rsidRPr="00BE0E85">
              <w:t>мероприятиях по поэтапному устранению дефицита кадров в медицинских организациях</w:t>
            </w:r>
          </w:p>
          <w:p w14:paraId="7B26445E" w14:textId="1E8520AA" w:rsidR="00974605" w:rsidRPr="00974605" w:rsidRDefault="00974605" w:rsidP="00974605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7DD11B" w14:textId="77777777" w:rsidR="00EF1ACC" w:rsidRDefault="00916793" w:rsidP="00916793">
            <w:pPr>
              <w:pStyle w:val="1"/>
              <w:widowControl/>
              <w:jc w:val="center"/>
              <w:rPr>
                <w:sz w:val="24"/>
                <w:szCs w:val="24"/>
                <w:lang w:val="ru-RU"/>
              </w:rPr>
            </w:pPr>
            <w:r w:rsidRPr="00BE0E85">
              <w:rPr>
                <w:sz w:val="24"/>
                <w:szCs w:val="24"/>
                <w:lang w:val="ru-RU"/>
              </w:rPr>
              <w:t xml:space="preserve">ГБУЗ СО «Отрадненская </w:t>
            </w:r>
          </w:p>
          <w:p w14:paraId="0619C87B" w14:textId="36A31C34" w:rsidR="00916793" w:rsidRPr="00974605" w:rsidRDefault="00916793" w:rsidP="00916793">
            <w:pPr>
              <w:pStyle w:val="1"/>
              <w:widowControl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BE0E85">
              <w:rPr>
                <w:sz w:val="24"/>
                <w:szCs w:val="24"/>
                <w:lang w:val="ru-RU"/>
              </w:rPr>
              <w:t>городская больница»</w:t>
            </w:r>
          </w:p>
        </w:tc>
      </w:tr>
      <w:tr w:rsidR="00916793" w:rsidRPr="00A41480" w14:paraId="1D48ACFD" w14:textId="77777777" w:rsidTr="00BE0E85">
        <w:trPr>
          <w:trHeight w:val="437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CAC5646" w14:textId="020DD95E" w:rsidR="00916793" w:rsidRPr="00BE0E85" w:rsidRDefault="00916793" w:rsidP="00F85A98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BE0E85">
              <w:t>2.</w:t>
            </w:r>
            <w:r w:rsidR="00B64F91" w:rsidRPr="00BE0E85">
              <w:t xml:space="preserve"> </w:t>
            </w:r>
            <w:r w:rsidR="00F94FFF" w:rsidRPr="00BE0E85">
              <w:rPr>
                <w:rFonts w:eastAsiaTheme="minorHAnsi"/>
                <w:lang w:eastAsia="en-US"/>
              </w:rPr>
              <w:t>Об организации летнего отдыха для детей на 2024</w:t>
            </w:r>
            <w:r w:rsidR="00BE0E85">
              <w:rPr>
                <w:rFonts w:eastAsiaTheme="minorHAnsi"/>
                <w:lang w:eastAsia="en-US"/>
              </w:rPr>
              <w:t xml:space="preserve"> год</w:t>
            </w:r>
          </w:p>
          <w:p w14:paraId="44F0505B" w14:textId="64153558" w:rsidR="00F85A98" w:rsidRPr="00BE0E85" w:rsidRDefault="00F85A98" w:rsidP="00F85A98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59"/>
              <w:jc w:val="both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478867" w14:textId="3D5D2392" w:rsidR="00916793" w:rsidRPr="00BE0E85" w:rsidRDefault="00B64F91" w:rsidP="00EF1ACC">
            <w:pPr>
              <w:pStyle w:val="1"/>
              <w:keepLines/>
              <w:widowControl/>
              <w:snapToGrid w:val="0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BE0E85">
              <w:rPr>
                <w:sz w:val="24"/>
                <w:szCs w:val="24"/>
                <w:lang w:val="ru-RU"/>
              </w:rPr>
              <w:t xml:space="preserve">Заместитель </w:t>
            </w:r>
            <w:r w:rsidR="00BE0E85" w:rsidRPr="00BE0E85">
              <w:rPr>
                <w:sz w:val="24"/>
                <w:szCs w:val="24"/>
                <w:lang w:val="ru-RU"/>
              </w:rPr>
              <w:t>Главы</w:t>
            </w:r>
            <w:r w:rsidR="00BE0E85">
              <w:rPr>
                <w:sz w:val="24"/>
                <w:szCs w:val="24"/>
                <w:lang w:val="ru-RU"/>
              </w:rPr>
              <w:t xml:space="preserve"> городского округа </w:t>
            </w:r>
            <w:r w:rsidR="00BE0E85" w:rsidRPr="00BE0E85">
              <w:rPr>
                <w:sz w:val="24"/>
                <w:szCs w:val="24"/>
                <w:lang w:val="ru-RU"/>
              </w:rPr>
              <w:t>–</w:t>
            </w:r>
            <w:r w:rsidR="00F85880" w:rsidRPr="00BE0E85">
              <w:rPr>
                <w:sz w:val="24"/>
                <w:szCs w:val="24"/>
                <w:lang w:val="ru-RU"/>
              </w:rPr>
              <w:t xml:space="preserve"> </w:t>
            </w:r>
            <w:r w:rsidRPr="00BE0E85">
              <w:rPr>
                <w:sz w:val="24"/>
                <w:szCs w:val="24"/>
                <w:lang w:val="ru-RU"/>
              </w:rPr>
              <w:t>руководитель Управления по социальной политике</w:t>
            </w:r>
          </w:p>
        </w:tc>
      </w:tr>
      <w:tr w:rsidR="00AA3D6C" w:rsidRPr="00A41480" w14:paraId="1B36806D" w14:textId="77777777" w:rsidTr="00BE0E85">
        <w:trPr>
          <w:trHeight w:val="437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4CF365E" w14:textId="1424E42C" w:rsidR="00AA3D6C" w:rsidRPr="00BE0E85" w:rsidRDefault="00AA3D6C" w:rsidP="00F85A98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. Об эпидемиологической обстановке на территории городского округа Отрадный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BAAB67" w14:textId="77777777" w:rsidR="00AA3D6C" w:rsidRDefault="00AA3D6C" w:rsidP="00B64F91">
            <w:pPr>
              <w:pStyle w:val="1"/>
              <w:keepLines/>
              <w:widowControl/>
              <w:snapToGrid w:val="0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альный отдел Управления Роспотребнадзора Самарской области </w:t>
            </w:r>
          </w:p>
          <w:p w14:paraId="3C657496" w14:textId="392A7387" w:rsidR="00AA3D6C" w:rsidRPr="00BE0E85" w:rsidRDefault="00AA3D6C" w:rsidP="00EF1ACC">
            <w:pPr>
              <w:pStyle w:val="1"/>
              <w:keepLines/>
              <w:widowControl/>
              <w:snapToGrid w:val="0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г. Отрадном </w:t>
            </w:r>
          </w:p>
        </w:tc>
      </w:tr>
      <w:tr w:rsidR="00BE0E85" w:rsidRPr="00A41480" w14:paraId="146B3CCB" w14:textId="77777777" w:rsidTr="00A122E7">
        <w:trPr>
          <w:trHeight w:val="858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CAA285" w14:textId="3B319AF2" w:rsidR="00BE0E85" w:rsidRPr="00A41480" w:rsidRDefault="00AA3D6C" w:rsidP="00BE0E85">
            <w:pPr>
              <w:spacing w:after="200" w:line="276" w:lineRule="auto"/>
              <w:ind w:firstLine="426"/>
              <w:jc w:val="both"/>
            </w:pPr>
            <w:r>
              <w:t>4</w:t>
            </w:r>
            <w:r w:rsidR="00BE0E85" w:rsidRPr="00A41480">
              <w:t xml:space="preserve">. </w:t>
            </w:r>
            <w:r w:rsidR="00BE0E85">
              <w:t>О поддержке участников СВО и их семей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C49E2" w14:textId="791201AA" w:rsidR="00BE0E85" w:rsidRPr="00A41480" w:rsidRDefault="00BE0E85" w:rsidP="00AA3D6C">
            <w:pPr>
              <w:pStyle w:val="1"/>
              <w:keepLines/>
              <w:widowControl/>
              <w:snapToGrid w:val="0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BE0E85">
              <w:rPr>
                <w:sz w:val="24"/>
                <w:szCs w:val="24"/>
                <w:lang w:val="ru-RU"/>
              </w:rPr>
              <w:t>Заместитель Главы</w:t>
            </w:r>
            <w:r>
              <w:rPr>
                <w:sz w:val="24"/>
                <w:szCs w:val="24"/>
                <w:lang w:val="ru-RU"/>
              </w:rPr>
              <w:t xml:space="preserve"> городского округа </w:t>
            </w:r>
            <w:r w:rsidRPr="00BE0E85">
              <w:rPr>
                <w:sz w:val="24"/>
                <w:szCs w:val="24"/>
                <w:lang w:val="ru-RU"/>
              </w:rPr>
              <w:t>– руководитель Управления по социальной политике</w:t>
            </w:r>
          </w:p>
        </w:tc>
      </w:tr>
      <w:tr w:rsidR="001259CD" w:rsidRPr="00A41480" w14:paraId="2C617D03" w14:textId="77777777" w:rsidTr="00A122E7">
        <w:trPr>
          <w:trHeight w:val="858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FA8E44" w14:textId="44EDA51D" w:rsidR="001259CD" w:rsidRPr="00A41480" w:rsidRDefault="00AA3D6C" w:rsidP="001259CD">
            <w:pPr>
              <w:ind w:firstLine="459"/>
              <w:jc w:val="both"/>
              <w:rPr>
                <w:b/>
              </w:rPr>
            </w:pPr>
            <w:r>
              <w:rPr>
                <w:bCs/>
              </w:rPr>
              <w:t>5</w:t>
            </w:r>
            <w:r w:rsidR="001259CD" w:rsidRPr="00A41480">
              <w:rPr>
                <w:bCs/>
              </w:rPr>
              <w:t>. </w:t>
            </w:r>
            <w:bookmarkStart w:id="0" w:name="_Hlk125469388"/>
            <w:r w:rsidR="001259CD">
              <w:rPr>
                <w:bCs/>
              </w:rPr>
              <w:t xml:space="preserve">Об </w:t>
            </w:r>
            <w:r w:rsidR="001259CD" w:rsidRPr="00A41480">
              <w:t xml:space="preserve">итогах проведенной сторонами социального партнерства в соответствии </w:t>
            </w:r>
            <w:r w:rsidR="00BE0E85" w:rsidRPr="00A41480">
              <w:t>со статьей</w:t>
            </w:r>
            <w:r w:rsidR="001259CD" w:rsidRPr="00A41480">
              <w:rPr>
                <w:lang w:eastAsia="en-US"/>
              </w:rPr>
              <w:t xml:space="preserve"> 14 Закона Самарской области от 10.10.2012 № 90-ГД «О социальном партнерстве в сфере труда на территории Самарской области»</w:t>
            </w:r>
            <w:r w:rsidR="001259CD" w:rsidRPr="00A41480">
              <w:rPr>
                <w:bCs/>
              </w:rPr>
              <w:t xml:space="preserve"> оценке эффективности социального партнерства </w:t>
            </w:r>
            <w:r w:rsidR="001259CD" w:rsidRPr="00A41480">
              <w:rPr>
                <w:b/>
              </w:rPr>
              <w:t>(без заслушивания)</w:t>
            </w:r>
            <w:bookmarkEnd w:id="0"/>
          </w:p>
          <w:p w14:paraId="3C9A6EBA" w14:textId="77777777" w:rsidR="001259CD" w:rsidRPr="00A41480" w:rsidRDefault="001259CD" w:rsidP="001259CD">
            <w:pPr>
              <w:ind w:firstLine="459"/>
              <w:jc w:val="both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08EA3" w14:textId="77777777" w:rsidR="001259CD" w:rsidRPr="00A41480" w:rsidRDefault="001259CD" w:rsidP="001259CD">
            <w:pPr>
              <w:pStyle w:val="1"/>
              <w:widowControl/>
              <w:jc w:val="center"/>
              <w:rPr>
                <w:sz w:val="24"/>
                <w:szCs w:val="24"/>
                <w:lang w:val="ru-RU"/>
              </w:rPr>
            </w:pPr>
            <w:r w:rsidRPr="00A41480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14:paraId="61DCC513" w14:textId="77777777" w:rsidR="001259CD" w:rsidRPr="00A41480" w:rsidRDefault="001259CD" w:rsidP="001259CD">
            <w:pPr>
              <w:pStyle w:val="1"/>
              <w:widowControl/>
              <w:jc w:val="center"/>
              <w:rPr>
                <w:sz w:val="24"/>
                <w:szCs w:val="24"/>
                <w:lang w:val="ru-RU"/>
              </w:rPr>
            </w:pPr>
            <w:r w:rsidRPr="00A41480">
              <w:rPr>
                <w:sz w:val="24"/>
                <w:szCs w:val="24"/>
                <w:lang w:val="ru-RU"/>
              </w:rPr>
              <w:t xml:space="preserve">городского округа Отрадный </w:t>
            </w:r>
          </w:p>
          <w:p w14:paraId="6D815D24" w14:textId="77777777" w:rsidR="001259CD" w:rsidRPr="00A41480" w:rsidRDefault="001259CD" w:rsidP="001259CD">
            <w:pPr>
              <w:pStyle w:val="1"/>
              <w:widowControl/>
              <w:jc w:val="center"/>
              <w:rPr>
                <w:sz w:val="24"/>
                <w:szCs w:val="24"/>
                <w:lang w:val="ru-RU"/>
              </w:rPr>
            </w:pPr>
          </w:p>
          <w:p w14:paraId="16DF243E" w14:textId="77777777" w:rsidR="001259CD" w:rsidRPr="00A41480" w:rsidRDefault="001259CD" w:rsidP="001259CD">
            <w:pPr>
              <w:pStyle w:val="1"/>
              <w:widowControl/>
              <w:jc w:val="center"/>
              <w:rPr>
                <w:sz w:val="24"/>
                <w:szCs w:val="24"/>
                <w:lang w:val="ru-RU"/>
              </w:rPr>
            </w:pPr>
            <w:r w:rsidRPr="00A41480">
              <w:rPr>
                <w:sz w:val="24"/>
                <w:szCs w:val="24"/>
                <w:lang w:val="ru-RU"/>
              </w:rPr>
              <w:t xml:space="preserve">Союз работодателей </w:t>
            </w:r>
          </w:p>
          <w:p w14:paraId="097E233D" w14:textId="77777777" w:rsidR="001259CD" w:rsidRPr="00A41480" w:rsidRDefault="001259CD" w:rsidP="001259CD">
            <w:pPr>
              <w:pStyle w:val="1"/>
              <w:widowControl/>
              <w:jc w:val="center"/>
              <w:rPr>
                <w:sz w:val="24"/>
                <w:szCs w:val="24"/>
                <w:lang w:val="ru-RU"/>
              </w:rPr>
            </w:pPr>
            <w:r w:rsidRPr="00A41480">
              <w:rPr>
                <w:sz w:val="24"/>
                <w:szCs w:val="24"/>
                <w:lang w:val="ru-RU"/>
              </w:rPr>
              <w:t>городского округа Отрадный</w:t>
            </w:r>
          </w:p>
          <w:p w14:paraId="471A7DED" w14:textId="77777777" w:rsidR="001259CD" w:rsidRPr="00A41480" w:rsidRDefault="001259CD" w:rsidP="001259CD">
            <w:pPr>
              <w:pStyle w:val="1"/>
              <w:widowControl/>
              <w:jc w:val="center"/>
              <w:rPr>
                <w:sz w:val="24"/>
                <w:szCs w:val="24"/>
                <w:lang w:val="ru-RU"/>
              </w:rPr>
            </w:pPr>
          </w:p>
          <w:p w14:paraId="5E5DD1BA" w14:textId="77777777" w:rsidR="001259CD" w:rsidRPr="00A41480" w:rsidRDefault="001259CD" w:rsidP="001259CD">
            <w:pPr>
              <w:keepNext/>
              <w:widowControl w:val="0"/>
              <w:jc w:val="center"/>
            </w:pPr>
            <w:r w:rsidRPr="00A41480">
              <w:t>Совет профсоюзов</w:t>
            </w:r>
          </w:p>
          <w:p w14:paraId="0B969F14" w14:textId="27D6E793" w:rsidR="001259CD" w:rsidRDefault="001259CD" w:rsidP="0058480A">
            <w:pPr>
              <w:keepNext/>
              <w:widowControl w:val="0"/>
              <w:jc w:val="center"/>
            </w:pPr>
            <w:r w:rsidRPr="00A41480">
              <w:t xml:space="preserve"> городского округа Отрадный</w:t>
            </w:r>
          </w:p>
        </w:tc>
      </w:tr>
      <w:tr w:rsidR="001259CD" w:rsidRPr="00A41480" w14:paraId="1A5E751E" w14:textId="77777777" w:rsidTr="00A122E7">
        <w:trPr>
          <w:trHeight w:val="5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F9B9ED" w14:textId="77777777" w:rsidR="001259CD" w:rsidRPr="00A41480" w:rsidRDefault="001259CD" w:rsidP="001259CD">
            <w:pPr>
              <w:pStyle w:val="1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A41480">
              <w:rPr>
                <w:sz w:val="24"/>
                <w:szCs w:val="24"/>
              </w:rPr>
              <w:t>II</w:t>
            </w:r>
            <w:r w:rsidRPr="00A41480">
              <w:rPr>
                <w:sz w:val="24"/>
                <w:szCs w:val="24"/>
                <w:lang w:val="ru-RU"/>
              </w:rPr>
              <w:t xml:space="preserve"> квартал (июнь)</w:t>
            </w:r>
          </w:p>
        </w:tc>
      </w:tr>
      <w:tr w:rsidR="00BE0E85" w:rsidRPr="00A41480" w14:paraId="47B97833" w14:textId="77777777" w:rsidTr="00BE0E85">
        <w:trPr>
          <w:trHeight w:val="437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ED80504" w14:textId="2F730DD9" w:rsidR="00BE0E85" w:rsidRPr="00A41480" w:rsidRDefault="00BE0E85" w:rsidP="00BE0E85">
            <w:pPr>
              <w:pStyle w:val="20"/>
              <w:spacing w:after="0" w:line="240" w:lineRule="auto"/>
              <w:ind w:left="-108" w:firstLine="567"/>
              <w:jc w:val="both"/>
              <w:rPr>
                <w:rFonts w:eastAsiaTheme="minorHAnsi"/>
                <w:lang w:eastAsia="en-US"/>
              </w:rPr>
            </w:pPr>
            <w:r w:rsidRPr="00BE0E85">
              <w:rPr>
                <w:rFonts w:eastAsiaTheme="minorHAnsi"/>
                <w:lang w:eastAsia="en-US"/>
              </w:rPr>
              <w:t xml:space="preserve">1. </w:t>
            </w:r>
            <w:r w:rsidRPr="00BE0E85">
              <w:t>Новые формы работы библиотечной системы с внедрением модельных библиотек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5256D" w14:textId="2C9ED391" w:rsidR="00BE0E85" w:rsidRPr="00A41480" w:rsidRDefault="00BE0E85" w:rsidP="00EF1ACC">
            <w:pPr>
              <w:pStyle w:val="1"/>
              <w:keepLines/>
              <w:widowControl/>
              <w:snapToGrid w:val="0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BE0E85">
              <w:rPr>
                <w:sz w:val="24"/>
                <w:szCs w:val="24"/>
                <w:lang w:val="ru-RU"/>
              </w:rPr>
              <w:t>Заместитель Главы</w:t>
            </w:r>
            <w:r>
              <w:rPr>
                <w:sz w:val="24"/>
                <w:szCs w:val="24"/>
                <w:lang w:val="ru-RU"/>
              </w:rPr>
              <w:t xml:space="preserve"> городского округа </w:t>
            </w:r>
            <w:r w:rsidRPr="00BE0E85">
              <w:rPr>
                <w:sz w:val="24"/>
                <w:szCs w:val="24"/>
                <w:lang w:val="ru-RU"/>
              </w:rPr>
              <w:t>– руководитель Управления по социальной политике</w:t>
            </w:r>
          </w:p>
        </w:tc>
      </w:tr>
      <w:tr w:rsidR="001259CD" w:rsidRPr="00A41480" w14:paraId="1212485B" w14:textId="77777777" w:rsidTr="00A122E7">
        <w:trPr>
          <w:trHeight w:val="437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6405EE" w14:textId="2CAB8A5D" w:rsidR="001259CD" w:rsidRPr="00A41480" w:rsidRDefault="00BE0E85" w:rsidP="001259CD">
            <w:pPr>
              <w:pStyle w:val="ad"/>
              <w:spacing w:line="240" w:lineRule="auto"/>
              <w:ind w:left="-108" w:firstLine="567"/>
              <w:rPr>
                <w:sz w:val="24"/>
              </w:rPr>
            </w:pPr>
            <w:r>
              <w:rPr>
                <w:sz w:val="24"/>
              </w:rPr>
              <w:t>2</w:t>
            </w:r>
            <w:r w:rsidR="001259CD" w:rsidRPr="00A41480">
              <w:rPr>
                <w:sz w:val="24"/>
              </w:rPr>
              <w:t xml:space="preserve">. О транспортном обслуживании населения </w:t>
            </w:r>
            <w:r w:rsidR="00E410F7">
              <w:rPr>
                <w:sz w:val="24"/>
              </w:rPr>
              <w:t xml:space="preserve">в </w:t>
            </w:r>
            <w:r w:rsidR="00E410F7" w:rsidRPr="00A41480">
              <w:rPr>
                <w:sz w:val="24"/>
              </w:rPr>
              <w:t>городско</w:t>
            </w:r>
            <w:r w:rsidR="00E410F7">
              <w:rPr>
                <w:sz w:val="24"/>
              </w:rPr>
              <w:t xml:space="preserve">м </w:t>
            </w:r>
            <w:r w:rsidR="00E410F7" w:rsidRPr="00A41480">
              <w:rPr>
                <w:sz w:val="24"/>
              </w:rPr>
              <w:t>округе</w:t>
            </w:r>
            <w:r w:rsidR="001259CD" w:rsidRPr="00A41480">
              <w:rPr>
                <w:sz w:val="24"/>
              </w:rPr>
              <w:t xml:space="preserve"> Отрадный</w:t>
            </w:r>
          </w:p>
          <w:p w14:paraId="2C443B87" w14:textId="77777777" w:rsidR="001259CD" w:rsidRPr="00A41480" w:rsidRDefault="001259CD" w:rsidP="001259CD">
            <w:pPr>
              <w:ind w:firstLine="459"/>
              <w:jc w:val="both"/>
              <w:rPr>
                <w:highlight w:val="yellow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C7A9E" w14:textId="77777777" w:rsidR="00EF1ACC" w:rsidRDefault="001259CD" w:rsidP="00EF1ACC">
            <w:pPr>
              <w:pStyle w:val="1"/>
              <w:widowControl/>
              <w:jc w:val="center"/>
              <w:rPr>
                <w:sz w:val="24"/>
                <w:szCs w:val="24"/>
                <w:lang w:val="ru-RU"/>
              </w:rPr>
            </w:pPr>
            <w:r w:rsidRPr="00A41480">
              <w:rPr>
                <w:sz w:val="24"/>
                <w:szCs w:val="24"/>
                <w:lang w:val="ru-RU"/>
              </w:rPr>
              <w:t>Управление жилищно-коммунального хозяйства и обслуживания населения городского округа</w:t>
            </w:r>
          </w:p>
          <w:p w14:paraId="014A14F2" w14:textId="36005E3F" w:rsidR="00EF1ACC" w:rsidRPr="00A41480" w:rsidRDefault="001259CD" w:rsidP="00EF1ACC">
            <w:pPr>
              <w:pStyle w:val="1"/>
              <w:widowControl/>
              <w:jc w:val="center"/>
              <w:rPr>
                <w:sz w:val="24"/>
                <w:szCs w:val="24"/>
                <w:lang w:val="ru-RU"/>
              </w:rPr>
            </w:pPr>
            <w:r w:rsidRPr="00A4148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259CD" w:rsidRPr="00A41480" w14:paraId="2E0C7994" w14:textId="77777777" w:rsidTr="00A122E7">
        <w:trPr>
          <w:trHeight w:val="437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6E86A0" w14:textId="27CC8560" w:rsidR="00F85880" w:rsidRPr="00A41480" w:rsidRDefault="00BE0E85" w:rsidP="00785F79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firstLine="459"/>
              <w:jc w:val="both"/>
            </w:pPr>
            <w:r>
              <w:t>3</w:t>
            </w:r>
            <w:r w:rsidR="001259CD" w:rsidRPr="00A41480">
              <w:t xml:space="preserve">. </w:t>
            </w:r>
            <w:r w:rsidR="00AA3D6C">
              <w:t>О работе инфраструктуры поддержки предпринимательства в городском округе Отрадный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D9938" w14:textId="1A4D91E5" w:rsidR="001259CD" w:rsidRDefault="001259CD" w:rsidP="00785F79">
            <w:pPr>
              <w:pStyle w:val="20"/>
              <w:spacing w:before="120" w:after="0" w:line="240" w:lineRule="auto"/>
              <w:ind w:left="284"/>
              <w:jc w:val="center"/>
            </w:pPr>
            <w:r w:rsidRPr="00E410F7">
              <w:t xml:space="preserve">Отдел </w:t>
            </w:r>
            <w:r w:rsidR="00AA3D6C" w:rsidRPr="00E410F7">
              <w:t>развития предпринимательства</w:t>
            </w:r>
            <w:r w:rsidR="00BE0E85" w:rsidRPr="00E410F7">
              <w:t>,</w:t>
            </w:r>
            <w:r w:rsidR="00AA3D6C" w:rsidRPr="00E410F7">
              <w:t xml:space="preserve"> потребительского рынка и услуг</w:t>
            </w:r>
            <w:r w:rsidR="00BE0E85" w:rsidRPr="00E410F7">
              <w:t xml:space="preserve"> </w:t>
            </w:r>
            <w:r w:rsidRPr="00E410F7">
              <w:t xml:space="preserve">Администрации городского округа </w:t>
            </w:r>
          </w:p>
          <w:p w14:paraId="4EC130DB" w14:textId="16BAEE86" w:rsidR="00AA3D6C" w:rsidRDefault="002723FA" w:rsidP="00785F79">
            <w:pPr>
              <w:pStyle w:val="20"/>
              <w:spacing w:before="120" w:after="0" w:line="240" w:lineRule="auto"/>
              <w:ind w:left="284"/>
              <w:jc w:val="center"/>
            </w:pPr>
            <w:r>
              <w:t xml:space="preserve">Муниципальный </w:t>
            </w:r>
            <w:r w:rsidR="00AA3D6C" w:rsidRPr="00E410F7">
              <w:t>Фонд поддержки предпринимательства городского округа Отрадный «Прогресс»</w:t>
            </w:r>
          </w:p>
          <w:p w14:paraId="4F84A075" w14:textId="71DEAF61" w:rsidR="00EF1ACC" w:rsidRPr="00E410F7" w:rsidRDefault="00E410F7" w:rsidP="00785F79">
            <w:pPr>
              <w:pStyle w:val="20"/>
              <w:spacing w:before="120" w:after="0" w:line="240" w:lineRule="auto"/>
              <w:ind w:left="284"/>
              <w:jc w:val="center"/>
            </w:pPr>
            <w:r w:rsidRPr="00E410F7">
              <w:t>Центр оказания услуг «Мой бизнес»</w:t>
            </w:r>
          </w:p>
        </w:tc>
      </w:tr>
      <w:tr w:rsidR="001A64E4" w:rsidRPr="00BE0E85" w14:paraId="0FD69369" w14:textId="77777777" w:rsidTr="001A64E4">
        <w:trPr>
          <w:trHeight w:val="437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3284C5" w14:textId="2DB62A85" w:rsidR="001A64E4" w:rsidRPr="00BE0E85" w:rsidRDefault="00BE0E85" w:rsidP="00BE0E85">
            <w:pPr>
              <w:ind w:firstLine="454"/>
              <w:jc w:val="both"/>
            </w:pPr>
            <w:r w:rsidRPr="00BE0E85">
              <w:t>4</w:t>
            </w:r>
            <w:r w:rsidR="001A64E4" w:rsidRPr="00BE0E85">
              <w:t xml:space="preserve">. О состоянии и перспективах жилищного строительства на территории городского округа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5D1353" w14:textId="77777777" w:rsidR="00BE0E85" w:rsidRDefault="00BE0E85" w:rsidP="00BE0E85">
            <w:pPr>
              <w:jc w:val="center"/>
            </w:pPr>
          </w:p>
          <w:p w14:paraId="6C263941" w14:textId="77777777" w:rsidR="00BE0E85" w:rsidRDefault="00BE0E85" w:rsidP="00EF1ACC">
            <w:pPr>
              <w:jc w:val="center"/>
            </w:pPr>
            <w:r w:rsidRPr="00BE0E85">
              <w:t xml:space="preserve">Отдел архитектуры и градостроительства Администрации городского округа </w:t>
            </w:r>
          </w:p>
          <w:p w14:paraId="13CBE32B" w14:textId="46C419FF" w:rsidR="00EF1ACC" w:rsidRPr="00BE0E85" w:rsidRDefault="00EF1ACC" w:rsidP="00EF1ACC">
            <w:pPr>
              <w:jc w:val="center"/>
            </w:pPr>
          </w:p>
        </w:tc>
      </w:tr>
      <w:tr w:rsidR="001259CD" w:rsidRPr="00A41480" w14:paraId="0EE7DF99" w14:textId="77777777" w:rsidTr="00A41480">
        <w:trPr>
          <w:trHeight w:val="4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5B76C2" w14:textId="03739A2E" w:rsidR="001259CD" w:rsidRPr="00A41480" w:rsidRDefault="001259CD" w:rsidP="001259CD">
            <w:pPr>
              <w:pStyle w:val="1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A41480">
              <w:rPr>
                <w:sz w:val="24"/>
                <w:szCs w:val="24"/>
              </w:rPr>
              <w:lastRenderedPageBreak/>
              <w:t>I</w:t>
            </w:r>
            <w:r w:rsidR="00E63A70">
              <w:rPr>
                <w:sz w:val="24"/>
                <w:szCs w:val="24"/>
              </w:rPr>
              <w:t>II</w:t>
            </w:r>
            <w:r w:rsidRPr="00A41480">
              <w:rPr>
                <w:sz w:val="24"/>
                <w:szCs w:val="24"/>
                <w:lang w:val="ru-RU"/>
              </w:rPr>
              <w:t xml:space="preserve"> квартал (сентябрь)</w:t>
            </w:r>
          </w:p>
        </w:tc>
      </w:tr>
      <w:tr w:rsidR="001259CD" w:rsidRPr="00A41480" w14:paraId="52DF1D99" w14:textId="77777777" w:rsidTr="00BE0E85">
        <w:trPr>
          <w:trHeight w:val="585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7BCAC6C" w14:textId="7A163EF2" w:rsidR="001259CD" w:rsidRPr="00BE0E85" w:rsidRDefault="001259CD" w:rsidP="00785F79">
            <w:pPr>
              <w:pStyle w:val="ad"/>
              <w:tabs>
                <w:tab w:val="left" w:pos="709"/>
              </w:tabs>
              <w:spacing w:before="120" w:line="240" w:lineRule="auto"/>
              <w:ind w:left="-108" w:firstLine="567"/>
            </w:pPr>
            <w:r w:rsidRPr="00BE0E85">
              <w:rPr>
                <w:sz w:val="24"/>
              </w:rPr>
              <w:t>1. О реализации национальных проектов на территории городского округа Отрадный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69F4BF" w14:textId="116F68DA" w:rsidR="001259CD" w:rsidRPr="00BE0E85" w:rsidRDefault="001259CD" w:rsidP="00785F79">
            <w:pPr>
              <w:pStyle w:val="1"/>
              <w:widowControl/>
              <w:spacing w:before="120"/>
              <w:jc w:val="center"/>
              <w:rPr>
                <w:sz w:val="24"/>
                <w:szCs w:val="24"/>
                <w:lang w:val="ru-RU"/>
              </w:rPr>
            </w:pPr>
            <w:r w:rsidRPr="00BE0E85">
              <w:rPr>
                <w:sz w:val="24"/>
                <w:szCs w:val="24"/>
                <w:lang w:val="ru-RU"/>
              </w:rPr>
              <w:t>Заместитель Главы городского округа по экономике и финансам</w:t>
            </w:r>
          </w:p>
        </w:tc>
      </w:tr>
      <w:tr w:rsidR="00CF37C8" w:rsidRPr="00BE0E85" w14:paraId="4A1BBB9C" w14:textId="77777777" w:rsidTr="00A122E7">
        <w:trPr>
          <w:trHeight w:val="437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9AD895" w14:textId="3717C187" w:rsidR="00CF37C8" w:rsidRDefault="00CF37C8" w:rsidP="00785F79">
            <w:pPr>
              <w:pStyle w:val="20"/>
              <w:tabs>
                <w:tab w:val="left" w:pos="709"/>
              </w:tabs>
              <w:spacing w:before="120" w:after="0" w:line="240" w:lineRule="auto"/>
              <w:ind w:left="-108" w:firstLine="567"/>
              <w:jc w:val="both"/>
            </w:pPr>
            <w:r>
              <w:t>2. О выполнении указов Президента Российской Федерации в части достижения целевых показателей по заработной плате работников бюджетной сферы</w:t>
            </w:r>
          </w:p>
          <w:p w14:paraId="547F6B18" w14:textId="6D9CEF72" w:rsidR="00CF37C8" w:rsidRPr="00BE0E85" w:rsidRDefault="00CF37C8" w:rsidP="00785F79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firstLine="459"/>
              <w:jc w:val="both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A3233" w14:textId="77777777" w:rsidR="00CF37C8" w:rsidRDefault="00CF37C8" w:rsidP="00785F79">
            <w:pPr>
              <w:pStyle w:val="1"/>
              <w:keepLines/>
              <w:widowControl/>
              <w:snapToGrid w:val="0"/>
              <w:spacing w:before="120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BE0E85">
              <w:rPr>
                <w:sz w:val="24"/>
                <w:szCs w:val="24"/>
                <w:lang w:val="ru-RU"/>
              </w:rPr>
              <w:t>Заместитель Главы</w:t>
            </w:r>
            <w:r>
              <w:rPr>
                <w:sz w:val="24"/>
                <w:szCs w:val="24"/>
                <w:lang w:val="ru-RU"/>
              </w:rPr>
              <w:t xml:space="preserve"> городского округа </w:t>
            </w:r>
            <w:r w:rsidRPr="00BE0E85">
              <w:rPr>
                <w:sz w:val="24"/>
                <w:szCs w:val="24"/>
                <w:lang w:val="ru-RU"/>
              </w:rPr>
              <w:t>– руководитель Управления по социальной политике</w:t>
            </w:r>
          </w:p>
          <w:p w14:paraId="62FE1FED" w14:textId="55FC10ED" w:rsidR="00CF37C8" w:rsidRPr="00BE0E85" w:rsidRDefault="00CF37C8" w:rsidP="00785F79">
            <w:pPr>
              <w:autoSpaceDE w:val="0"/>
              <w:autoSpaceDN w:val="0"/>
              <w:adjustRightInd w:val="0"/>
              <w:spacing w:before="120"/>
              <w:ind w:right="-1"/>
              <w:jc w:val="center"/>
            </w:pPr>
            <w:r w:rsidRPr="00BE0E85">
              <w:t>ГБУЗ СО «Отрадненская городская больница»</w:t>
            </w:r>
          </w:p>
        </w:tc>
      </w:tr>
      <w:tr w:rsidR="001259CD" w:rsidRPr="00A41480" w14:paraId="44753DE3" w14:textId="77777777" w:rsidTr="00A122E7">
        <w:trPr>
          <w:trHeight w:val="858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F93AD2" w14:textId="04953C0C" w:rsidR="001259CD" w:rsidRPr="00A41480" w:rsidRDefault="001259CD" w:rsidP="00785F7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120"/>
              <w:ind w:firstLine="459"/>
              <w:jc w:val="both"/>
            </w:pPr>
            <w:r w:rsidRPr="00A41480">
              <w:t xml:space="preserve">3.   О мерах по улучшению питания, контролю качества питания в общеобразовательных учреждениях городского округа  </w:t>
            </w:r>
          </w:p>
          <w:p w14:paraId="08525A64" w14:textId="77777777" w:rsidR="001259CD" w:rsidRPr="00A41480" w:rsidRDefault="001259CD" w:rsidP="00785F79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firstLine="459"/>
              <w:jc w:val="both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67B49" w14:textId="201EA17A" w:rsidR="001259CD" w:rsidRDefault="001259CD" w:rsidP="00785F79">
            <w:pPr>
              <w:pStyle w:val="1"/>
              <w:keepLines/>
              <w:widowControl/>
              <w:snapToGrid w:val="0"/>
              <w:spacing w:before="120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E52950">
              <w:rPr>
                <w:sz w:val="24"/>
                <w:szCs w:val="24"/>
                <w:lang w:val="ru-RU"/>
              </w:rPr>
              <w:t xml:space="preserve">Заместитель </w:t>
            </w:r>
            <w:r w:rsidR="00F85880" w:rsidRPr="00E52950">
              <w:rPr>
                <w:sz w:val="24"/>
                <w:szCs w:val="24"/>
                <w:lang w:val="ru-RU"/>
              </w:rPr>
              <w:t>Главы</w:t>
            </w:r>
            <w:r w:rsidR="00F85880">
              <w:rPr>
                <w:sz w:val="24"/>
                <w:szCs w:val="24"/>
                <w:lang w:val="ru-RU"/>
              </w:rPr>
              <w:t xml:space="preserve"> – </w:t>
            </w:r>
            <w:r w:rsidRPr="00E52950">
              <w:rPr>
                <w:sz w:val="24"/>
                <w:szCs w:val="24"/>
                <w:lang w:val="ru-RU"/>
              </w:rPr>
              <w:t>руководитель Управления по социальной политике</w:t>
            </w:r>
          </w:p>
          <w:p w14:paraId="0C4EC200" w14:textId="02F2DB7A" w:rsidR="001259CD" w:rsidRPr="00E52950" w:rsidRDefault="00E52950" w:rsidP="00785F79">
            <w:pPr>
              <w:pStyle w:val="1"/>
              <w:keepLines/>
              <w:widowControl/>
              <w:snapToGrid w:val="0"/>
              <w:spacing w:before="120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риториальный отдел в г. Отрадном Управления Роспотребнадзора Самарской области</w:t>
            </w:r>
          </w:p>
        </w:tc>
      </w:tr>
      <w:tr w:rsidR="001259CD" w:rsidRPr="00A41480" w14:paraId="1DA3E376" w14:textId="77777777" w:rsidTr="00A122E7">
        <w:trPr>
          <w:trHeight w:val="437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AAE9B8" w14:textId="39DA9A3B" w:rsidR="001259CD" w:rsidRPr="00A41480" w:rsidRDefault="001259CD" w:rsidP="00785F79">
            <w:pPr>
              <w:pStyle w:val="20"/>
              <w:tabs>
                <w:tab w:val="left" w:pos="709"/>
              </w:tabs>
              <w:spacing w:before="120" w:after="0" w:line="240" w:lineRule="auto"/>
              <w:ind w:left="0" w:right="89" w:firstLine="567"/>
              <w:jc w:val="both"/>
              <w:rPr>
                <w:highlight w:val="yellow"/>
              </w:rPr>
            </w:pPr>
            <w:r w:rsidRPr="00A41480">
              <w:t xml:space="preserve">4. Об организации работы по профессиональной ориентации учащихся и выпускников школ. О целевой подготовке наиболее востребованных на предприятиях городского округа Отрадный Самарской области специалистов. О реализации федерального проекта «Профессионалитет»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087B8" w14:textId="4A3AB6C7" w:rsidR="001259CD" w:rsidRPr="00A41480" w:rsidRDefault="00F85880" w:rsidP="00785F79">
            <w:pPr>
              <w:pStyle w:val="1"/>
              <w:spacing w:before="120"/>
              <w:jc w:val="center"/>
              <w:rPr>
                <w:sz w:val="24"/>
                <w:szCs w:val="24"/>
                <w:lang w:val="ru-RU"/>
              </w:rPr>
            </w:pPr>
            <w:r w:rsidRPr="00A41480">
              <w:rPr>
                <w:sz w:val="24"/>
                <w:szCs w:val="24"/>
                <w:lang w:val="ru-RU"/>
              </w:rPr>
              <w:t xml:space="preserve">Отрадненское </w:t>
            </w:r>
            <w:r>
              <w:rPr>
                <w:sz w:val="24"/>
                <w:szCs w:val="24"/>
                <w:lang w:val="ru-RU"/>
              </w:rPr>
              <w:t>У</w:t>
            </w:r>
            <w:r w:rsidRPr="00A41480">
              <w:rPr>
                <w:sz w:val="24"/>
                <w:szCs w:val="24"/>
                <w:lang w:val="ru-RU"/>
              </w:rPr>
              <w:t>правление</w:t>
            </w:r>
          </w:p>
          <w:p w14:paraId="73636B8B" w14:textId="77777777" w:rsidR="001259CD" w:rsidRPr="00A41480" w:rsidRDefault="001259CD" w:rsidP="00785F79">
            <w:pPr>
              <w:pStyle w:val="1"/>
              <w:jc w:val="center"/>
              <w:rPr>
                <w:sz w:val="24"/>
                <w:szCs w:val="24"/>
                <w:lang w:val="ru-RU"/>
              </w:rPr>
            </w:pPr>
            <w:r w:rsidRPr="00A41480">
              <w:rPr>
                <w:sz w:val="24"/>
                <w:szCs w:val="24"/>
                <w:lang w:val="ru-RU"/>
              </w:rPr>
              <w:t>министерства образования и науки Самарской области</w:t>
            </w:r>
          </w:p>
          <w:p w14:paraId="3122C31C" w14:textId="77777777" w:rsidR="001259CD" w:rsidRPr="00A41480" w:rsidRDefault="001259CD" w:rsidP="00785F79">
            <w:pPr>
              <w:pStyle w:val="1"/>
              <w:widowControl/>
              <w:spacing w:before="120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1259CD" w:rsidRPr="00A41480" w14:paraId="1DFE7C93" w14:textId="77777777" w:rsidTr="00A122E7">
        <w:trPr>
          <w:trHeight w:val="5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9FAFD" w14:textId="0B68057E" w:rsidR="001259CD" w:rsidRPr="00A41480" w:rsidRDefault="001259CD" w:rsidP="001259CD">
            <w:pPr>
              <w:pStyle w:val="1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A41480">
              <w:rPr>
                <w:sz w:val="24"/>
                <w:szCs w:val="24"/>
              </w:rPr>
              <w:t>IV</w:t>
            </w:r>
            <w:r w:rsidRPr="00A41480">
              <w:rPr>
                <w:sz w:val="24"/>
                <w:szCs w:val="24"/>
                <w:lang w:val="ru-RU"/>
              </w:rPr>
              <w:t xml:space="preserve"> квартал (ноябрь)</w:t>
            </w:r>
          </w:p>
        </w:tc>
      </w:tr>
      <w:tr w:rsidR="001259CD" w:rsidRPr="00A41480" w14:paraId="7B7B7FBB" w14:textId="77777777" w:rsidTr="00A122E7">
        <w:trPr>
          <w:trHeight w:val="424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1BE55D" w14:textId="4F810F14" w:rsidR="001259CD" w:rsidRPr="00A41480" w:rsidRDefault="001259CD" w:rsidP="00EF1ACC">
            <w:pPr>
              <w:pStyle w:val="20"/>
              <w:spacing w:before="120" w:after="0" w:line="240" w:lineRule="auto"/>
              <w:ind w:left="0" w:firstLine="459"/>
              <w:jc w:val="both"/>
            </w:pPr>
            <w:r w:rsidRPr="00A41480">
              <w:t xml:space="preserve">1. О ситуации на рынке труда.                          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F7440" w14:textId="53A9D057" w:rsidR="001259CD" w:rsidRPr="00A41480" w:rsidRDefault="009955E0" w:rsidP="009955E0">
            <w:pPr>
              <w:shd w:val="clear" w:color="auto" w:fill="FFFFFF"/>
              <w:spacing w:before="150" w:after="150"/>
              <w:jc w:val="center"/>
              <w:outlineLvl w:val="3"/>
            </w:pPr>
            <w:r w:rsidRPr="00BE0E85">
              <w:t xml:space="preserve">Территориальный центр занятости населения </w:t>
            </w:r>
            <w:r>
              <w:t xml:space="preserve">городского округа </w:t>
            </w:r>
            <w:r w:rsidRPr="00BE0E85">
              <w:t>Отрадный</w:t>
            </w:r>
            <w:r>
              <w:t xml:space="preserve"> Самарской области</w:t>
            </w:r>
          </w:p>
        </w:tc>
      </w:tr>
      <w:tr w:rsidR="001259CD" w:rsidRPr="00A41480" w14:paraId="35D6621A" w14:textId="77777777" w:rsidTr="00A122E7">
        <w:trPr>
          <w:trHeight w:val="585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45A9BA" w14:textId="41FC3287" w:rsidR="001259CD" w:rsidRPr="00A41480" w:rsidRDefault="001259CD" w:rsidP="00785F79">
            <w:pPr>
              <w:autoSpaceDE w:val="0"/>
              <w:autoSpaceDN w:val="0"/>
              <w:adjustRightInd w:val="0"/>
              <w:spacing w:before="120"/>
              <w:ind w:right="-1" w:firstLine="459"/>
              <w:jc w:val="both"/>
              <w:rPr>
                <w:highlight w:val="yellow"/>
              </w:rPr>
            </w:pPr>
            <w:r w:rsidRPr="00A41480">
              <w:t>2.</w:t>
            </w:r>
            <w:r w:rsidRPr="00A41480">
              <w:rPr>
                <w:rFonts w:ascii="TimesNewRomanPSMT" w:hAnsi="TimesNewRomanPSMT" w:cs="TimesNewRomanPSMT"/>
              </w:rPr>
              <w:t xml:space="preserve"> </w:t>
            </w:r>
            <w:r w:rsidR="00CF37C8">
              <w:rPr>
                <w:rFonts w:ascii="TimesNewRomanPSMT" w:hAnsi="TimesNewRomanPSMT" w:cs="TimesNewRomanPSMT"/>
              </w:rPr>
              <w:t>О внедрении корпоративных программ укрепления здоровья работников предприятий и организаций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CCFBA" w14:textId="77777777" w:rsidR="00CF37C8" w:rsidRPr="00BE0E85" w:rsidRDefault="00CF37C8" w:rsidP="00785F79">
            <w:pPr>
              <w:pStyle w:val="1"/>
              <w:widowControl/>
              <w:spacing w:before="120"/>
              <w:jc w:val="center"/>
              <w:rPr>
                <w:sz w:val="24"/>
                <w:szCs w:val="24"/>
                <w:lang w:val="ru-RU"/>
              </w:rPr>
            </w:pPr>
            <w:r w:rsidRPr="00BE0E85">
              <w:rPr>
                <w:sz w:val="24"/>
                <w:szCs w:val="24"/>
                <w:lang w:val="ru-RU"/>
              </w:rPr>
              <w:t>Заместитель Главы городского округа по экономике и финансам</w:t>
            </w:r>
          </w:p>
          <w:p w14:paraId="23274D8A" w14:textId="3CE87295" w:rsidR="001259CD" w:rsidRPr="00A41480" w:rsidRDefault="00CF37C8" w:rsidP="00785F79">
            <w:pPr>
              <w:pStyle w:val="1"/>
              <w:keepLines/>
              <w:widowControl/>
              <w:snapToGrid w:val="0"/>
              <w:spacing w:before="60"/>
              <w:ind w:right="-1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BE0E85">
              <w:rPr>
                <w:sz w:val="24"/>
                <w:szCs w:val="24"/>
                <w:lang w:val="ru-RU"/>
              </w:rPr>
              <w:t>Заместитель Главы</w:t>
            </w:r>
            <w:r>
              <w:rPr>
                <w:sz w:val="24"/>
                <w:szCs w:val="24"/>
                <w:lang w:val="ru-RU"/>
              </w:rPr>
              <w:t xml:space="preserve"> городского округа </w:t>
            </w:r>
            <w:r w:rsidRPr="00BE0E85">
              <w:rPr>
                <w:sz w:val="24"/>
                <w:szCs w:val="24"/>
                <w:lang w:val="ru-RU"/>
              </w:rPr>
              <w:t>– руководитель Управления по социальной политике</w:t>
            </w:r>
          </w:p>
        </w:tc>
      </w:tr>
      <w:tr w:rsidR="00F85A98" w:rsidRPr="00A41480" w14:paraId="7CFFDBE6" w14:textId="77777777" w:rsidTr="00A122E7">
        <w:trPr>
          <w:trHeight w:val="585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50C2E6" w14:textId="03A3788D" w:rsidR="00F85A98" w:rsidRPr="00A41480" w:rsidRDefault="00F85A98" w:rsidP="00785F79">
            <w:pPr>
              <w:autoSpaceDE w:val="0"/>
              <w:autoSpaceDN w:val="0"/>
              <w:adjustRightInd w:val="0"/>
              <w:spacing w:before="120"/>
              <w:ind w:right="-1" w:firstLine="459"/>
              <w:jc w:val="both"/>
            </w:pPr>
            <w:r>
              <w:t xml:space="preserve">3. </w:t>
            </w:r>
            <w:r w:rsidR="00EF1ACC">
              <w:t xml:space="preserve">Об оказании социальной помощи в виде социального контракта 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1D908" w14:textId="4F4B6BD1" w:rsidR="00F85A98" w:rsidRPr="00A41480" w:rsidRDefault="00EF1ACC" w:rsidP="00785F79">
            <w:pPr>
              <w:pStyle w:val="1"/>
              <w:widowControl/>
              <w:spacing w:before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КУ </w:t>
            </w:r>
            <w:r w:rsidR="00785F79">
              <w:rPr>
                <w:sz w:val="24"/>
                <w:szCs w:val="24"/>
                <w:lang w:val="ru-RU"/>
              </w:rPr>
              <w:t>СО «Главное управление социальной защиты населения Восточного округа»</w:t>
            </w:r>
          </w:p>
        </w:tc>
      </w:tr>
      <w:tr w:rsidR="00722D5D" w:rsidRPr="00A41480" w14:paraId="4F4FAE98" w14:textId="77777777" w:rsidTr="00A122E7">
        <w:trPr>
          <w:trHeight w:val="316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E9F378" w14:textId="318CEAF3" w:rsidR="00722D5D" w:rsidRPr="00F85880" w:rsidRDefault="00CF37C8" w:rsidP="00785F79">
            <w:pPr>
              <w:spacing w:before="120"/>
              <w:ind w:firstLine="459"/>
              <w:jc w:val="both"/>
              <w:rPr>
                <w:b/>
              </w:rPr>
            </w:pPr>
            <w:bookmarkStart w:id="1" w:name="_Hlk120091376"/>
            <w:r>
              <w:t>4</w:t>
            </w:r>
            <w:r w:rsidR="00722D5D" w:rsidRPr="00F85880">
              <w:t xml:space="preserve">. </w:t>
            </w:r>
            <w:r w:rsidR="00722D5D" w:rsidRPr="00F85880">
              <w:rPr>
                <w:bCs/>
              </w:rPr>
              <w:t xml:space="preserve">О </w:t>
            </w:r>
            <w:r w:rsidR="00722D5D" w:rsidRPr="00F85880">
              <w:t xml:space="preserve">выполнении </w:t>
            </w:r>
            <w:r w:rsidRPr="00F85880">
              <w:t>Отрадненского городского</w:t>
            </w:r>
            <w:r w:rsidR="00722D5D" w:rsidRPr="00F85880">
              <w:t xml:space="preserve"> трехстороннего соглашения о регулировании</w:t>
            </w:r>
            <w:r>
              <w:t xml:space="preserve"> соц</w:t>
            </w:r>
            <w:r w:rsidR="00722D5D" w:rsidRPr="00F85880">
              <w:t>иально-трудовых отношений в 202</w:t>
            </w:r>
            <w:r w:rsidR="00F94FFF" w:rsidRPr="00F85880">
              <w:t>4</w:t>
            </w:r>
            <w:r w:rsidR="00722D5D" w:rsidRPr="00F85880">
              <w:t xml:space="preserve"> году </w:t>
            </w:r>
            <w:r w:rsidR="00722D5D" w:rsidRPr="00F85880">
              <w:rPr>
                <w:b/>
              </w:rPr>
              <w:t>(</w:t>
            </w:r>
            <w:r w:rsidR="00722D5D" w:rsidRPr="00F85880">
              <w:rPr>
                <w:bCs/>
              </w:rPr>
              <w:t>без заслушивания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83660" w14:textId="77777777" w:rsidR="00722D5D" w:rsidRPr="00F85880" w:rsidRDefault="00722D5D" w:rsidP="00785F79">
            <w:pPr>
              <w:pStyle w:val="1"/>
              <w:widowControl/>
              <w:spacing w:before="120"/>
              <w:jc w:val="center"/>
              <w:rPr>
                <w:sz w:val="24"/>
                <w:szCs w:val="24"/>
                <w:lang w:val="ru-RU"/>
              </w:rPr>
            </w:pPr>
            <w:r w:rsidRPr="00F85880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14:paraId="172ACE6E" w14:textId="77777777" w:rsidR="00722D5D" w:rsidRPr="00F85880" w:rsidRDefault="00722D5D" w:rsidP="00785F79">
            <w:pPr>
              <w:pStyle w:val="1"/>
              <w:widowControl/>
              <w:jc w:val="center"/>
              <w:rPr>
                <w:sz w:val="24"/>
                <w:szCs w:val="24"/>
                <w:lang w:val="ru-RU"/>
              </w:rPr>
            </w:pPr>
            <w:r w:rsidRPr="00F85880">
              <w:rPr>
                <w:sz w:val="24"/>
                <w:szCs w:val="24"/>
                <w:lang w:val="ru-RU"/>
              </w:rPr>
              <w:t xml:space="preserve">городского округа Отрадный </w:t>
            </w:r>
          </w:p>
          <w:p w14:paraId="46608B7D" w14:textId="77777777" w:rsidR="00722D5D" w:rsidRPr="00F85880" w:rsidRDefault="00722D5D" w:rsidP="00785F79">
            <w:pPr>
              <w:pStyle w:val="1"/>
              <w:widowControl/>
              <w:jc w:val="center"/>
              <w:rPr>
                <w:sz w:val="24"/>
                <w:szCs w:val="24"/>
                <w:lang w:val="ru-RU"/>
              </w:rPr>
            </w:pPr>
            <w:r w:rsidRPr="00F85880">
              <w:rPr>
                <w:sz w:val="24"/>
                <w:szCs w:val="24"/>
                <w:lang w:val="ru-RU"/>
              </w:rPr>
              <w:t xml:space="preserve">Союз работодателей </w:t>
            </w:r>
          </w:p>
          <w:p w14:paraId="00D417ED" w14:textId="77777777" w:rsidR="00722D5D" w:rsidRPr="00F85880" w:rsidRDefault="00722D5D" w:rsidP="00785F79">
            <w:pPr>
              <w:pStyle w:val="1"/>
              <w:widowControl/>
              <w:jc w:val="center"/>
              <w:rPr>
                <w:sz w:val="24"/>
                <w:szCs w:val="24"/>
                <w:lang w:val="ru-RU"/>
              </w:rPr>
            </w:pPr>
            <w:r w:rsidRPr="00F85880">
              <w:rPr>
                <w:sz w:val="24"/>
                <w:szCs w:val="24"/>
                <w:lang w:val="ru-RU"/>
              </w:rPr>
              <w:t>городского округа Отрадный</w:t>
            </w:r>
          </w:p>
          <w:p w14:paraId="0685F7C5" w14:textId="77777777" w:rsidR="00722D5D" w:rsidRPr="00F85880" w:rsidRDefault="00722D5D" w:rsidP="00785F79">
            <w:pPr>
              <w:keepNext/>
              <w:widowControl w:val="0"/>
              <w:jc w:val="center"/>
            </w:pPr>
            <w:r w:rsidRPr="00F85880">
              <w:t>Совет профсоюзов</w:t>
            </w:r>
          </w:p>
          <w:p w14:paraId="732E390D" w14:textId="13704FBB" w:rsidR="00722D5D" w:rsidRPr="00F85880" w:rsidRDefault="00722D5D" w:rsidP="00785F79">
            <w:pPr>
              <w:keepNext/>
              <w:widowControl w:val="0"/>
              <w:jc w:val="center"/>
            </w:pPr>
            <w:r w:rsidRPr="00F85880">
              <w:t xml:space="preserve"> городского округа Отрадный</w:t>
            </w:r>
          </w:p>
        </w:tc>
      </w:tr>
      <w:bookmarkEnd w:id="1"/>
      <w:tr w:rsidR="001259CD" w:rsidRPr="00A41480" w14:paraId="19141319" w14:textId="77777777" w:rsidTr="00A122E7">
        <w:trPr>
          <w:trHeight w:val="316"/>
        </w:trPr>
        <w:tc>
          <w:tcPr>
            <w:tcW w:w="2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F6B5E5" w14:textId="77777777" w:rsidR="00785F79" w:rsidRDefault="00EF1ACC" w:rsidP="00785F79">
            <w:pPr>
              <w:pStyle w:val="1"/>
              <w:widowControl/>
              <w:spacing w:before="120"/>
              <w:ind w:firstLine="45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1259CD" w:rsidRPr="00F85880">
              <w:rPr>
                <w:sz w:val="24"/>
                <w:szCs w:val="24"/>
                <w:lang w:val="ru-RU"/>
              </w:rPr>
              <w:t>. О плане работы Отрадненской городской трехсторонней комиссии по регулированию социально-трудовых отношений на 202</w:t>
            </w:r>
            <w:r w:rsidR="00F94FFF" w:rsidRPr="00F85880">
              <w:rPr>
                <w:sz w:val="24"/>
                <w:szCs w:val="24"/>
                <w:lang w:val="ru-RU"/>
              </w:rPr>
              <w:t>5</w:t>
            </w:r>
            <w:r w:rsidR="001259CD" w:rsidRPr="00F85880">
              <w:rPr>
                <w:sz w:val="24"/>
                <w:szCs w:val="24"/>
                <w:lang w:val="ru-RU"/>
              </w:rPr>
              <w:t xml:space="preserve"> год </w:t>
            </w:r>
          </w:p>
          <w:p w14:paraId="51E7696C" w14:textId="23051B58" w:rsidR="00334601" w:rsidRPr="00F85880" w:rsidRDefault="00334601" w:rsidP="00785F79">
            <w:pPr>
              <w:pStyle w:val="1"/>
              <w:widowControl/>
              <w:spacing w:before="120"/>
              <w:ind w:firstLine="45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E5DE0" w14:textId="40FCEFB7" w:rsidR="001259CD" w:rsidRPr="00F85880" w:rsidRDefault="001259CD" w:rsidP="00785F79">
            <w:pPr>
              <w:pStyle w:val="1"/>
              <w:widowControl/>
              <w:spacing w:before="120"/>
              <w:jc w:val="center"/>
              <w:rPr>
                <w:sz w:val="24"/>
                <w:szCs w:val="24"/>
                <w:lang w:val="ru-RU"/>
              </w:rPr>
            </w:pPr>
            <w:r w:rsidRPr="00F85880">
              <w:rPr>
                <w:sz w:val="24"/>
                <w:szCs w:val="24"/>
                <w:lang w:val="ru-RU"/>
              </w:rPr>
              <w:t>Экономический отдел Администрации городского округа Отрадный</w:t>
            </w:r>
          </w:p>
        </w:tc>
      </w:tr>
    </w:tbl>
    <w:p w14:paraId="322D6CD1" w14:textId="77777777" w:rsidR="006E4C5B" w:rsidRPr="00A41480" w:rsidRDefault="006E4C5B" w:rsidP="00785F79">
      <w:pPr>
        <w:jc w:val="both"/>
        <w:rPr>
          <w:sz w:val="28"/>
          <w:szCs w:val="28"/>
        </w:rPr>
      </w:pPr>
    </w:p>
    <w:sectPr w:rsidR="006E4C5B" w:rsidRPr="00A41480" w:rsidSect="00CF37C8">
      <w:headerReference w:type="even" r:id="rId8"/>
      <w:headerReference w:type="default" r:id="rId9"/>
      <w:pgSz w:w="11906" w:h="16838" w:code="9"/>
      <w:pgMar w:top="1134" w:right="567" w:bottom="113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E6C9" w14:textId="77777777" w:rsidR="00815B84" w:rsidRDefault="00815B84">
      <w:r>
        <w:separator/>
      </w:r>
    </w:p>
  </w:endnote>
  <w:endnote w:type="continuationSeparator" w:id="0">
    <w:p w14:paraId="50FB4C24" w14:textId="77777777" w:rsidR="00815B84" w:rsidRDefault="0081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F255" w14:textId="77777777" w:rsidR="00815B84" w:rsidRDefault="00815B84">
      <w:r>
        <w:separator/>
      </w:r>
    </w:p>
  </w:footnote>
  <w:footnote w:type="continuationSeparator" w:id="0">
    <w:p w14:paraId="153C9CE8" w14:textId="77777777" w:rsidR="00815B84" w:rsidRDefault="00815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F168" w14:textId="77777777" w:rsidR="00674747" w:rsidRDefault="002D37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96083C" w14:textId="77777777" w:rsidR="00674747" w:rsidRDefault="0067474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F223" w14:textId="77777777" w:rsidR="00674747" w:rsidRDefault="0067474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A9"/>
    <w:multiLevelType w:val="hybridMultilevel"/>
    <w:tmpl w:val="0F5465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B41D7"/>
    <w:multiLevelType w:val="hybridMultilevel"/>
    <w:tmpl w:val="ACAA62EA"/>
    <w:lvl w:ilvl="0" w:tplc="E7AA01D6">
      <w:start w:val="1"/>
      <w:numFmt w:val="decimal"/>
      <w:lvlText w:val="%1."/>
      <w:lvlJc w:val="left"/>
      <w:pPr>
        <w:ind w:left="1102" w:hanging="360"/>
      </w:p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>
      <w:start w:val="1"/>
      <w:numFmt w:val="lowerRoman"/>
      <w:lvlText w:val="%3."/>
      <w:lvlJc w:val="right"/>
      <w:pPr>
        <w:ind w:left="2542" w:hanging="180"/>
      </w:pPr>
    </w:lvl>
    <w:lvl w:ilvl="3" w:tplc="0419000F">
      <w:start w:val="1"/>
      <w:numFmt w:val="decimal"/>
      <w:lvlText w:val="%4."/>
      <w:lvlJc w:val="left"/>
      <w:pPr>
        <w:ind w:left="3262" w:hanging="360"/>
      </w:pPr>
    </w:lvl>
    <w:lvl w:ilvl="4" w:tplc="04190019">
      <w:start w:val="1"/>
      <w:numFmt w:val="lowerLetter"/>
      <w:lvlText w:val="%5."/>
      <w:lvlJc w:val="left"/>
      <w:pPr>
        <w:ind w:left="3982" w:hanging="360"/>
      </w:pPr>
    </w:lvl>
    <w:lvl w:ilvl="5" w:tplc="0419001B">
      <w:start w:val="1"/>
      <w:numFmt w:val="lowerRoman"/>
      <w:lvlText w:val="%6."/>
      <w:lvlJc w:val="right"/>
      <w:pPr>
        <w:ind w:left="4702" w:hanging="180"/>
      </w:pPr>
    </w:lvl>
    <w:lvl w:ilvl="6" w:tplc="0419000F">
      <w:start w:val="1"/>
      <w:numFmt w:val="decimal"/>
      <w:lvlText w:val="%7."/>
      <w:lvlJc w:val="left"/>
      <w:pPr>
        <w:ind w:left="5422" w:hanging="360"/>
      </w:pPr>
    </w:lvl>
    <w:lvl w:ilvl="7" w:tplc="04190019">
      <w:start w:val="1"/>
      <w:numFmt w:val="lowerLetter"/>
      <w:lvlText w:val="%8."/>
      <w:lvlJc w:val="left"/>
      <w:pPr>
        <w:ind w:left="6142" w:hanging="360"/>
      </w:pPr>
    </w:lvl>
    <w:lvl w:ilvl="8" w:tplc="0419001B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101E08EF"/>
    <w:multiLevelType w:val="hybridMultilevel"/>
    <w:tmpl w:val="E304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58A2"/>
    <w:multiLevelType w:val="hybridMultilevel"/>
    <w:tmpl w:val="84E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2BC"/>
    <w:multiLevelType w:val="hybridMultilevel"/>
    <w:tmpl w:val="BB2E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732B"/>
    <w:multiLevelType w:val="hybridMultilevel"/>
    <w:tmpl w:val="ACA0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007E"/>
    <w:multiLevelType w:val="hybridMultilevel"/>
    <w:tmpl w:val="39E68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82609"/>
    <w:multiLevelType w:val="hybridMultilevel"/>
    <w:tmpl w:val="935A7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3725A"/>
    <w:multiLevelType w:val="hybridMultilevel"/>
    <w:tmpl w:val="FCD2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2CAC"/>
    <w:multiLevelType w:val="hybridMultilevel"/>
    <w:tmpl w:val="F3825A0C"/>
    <w:lvl w:ilvl="0" w:tplc="4A8C4EDE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468173EB"/>
    <w:multiLevelType w:val="hybridMultilevel"/>
    <w:tmpl w:val="51F4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A16CE"/>
    <w:multiLevelType w:val="hybridMultilevel"/>
    <w:tmpl w:val="E6B2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59CC"/>
    <w:multiLevelType w:val="hybridMultilevel"/>
    <w:tmpl w:val="DCBC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7B18"/>
    <w:multiLevelType w:val="hybridMultilevel"/>
    <w:tmpl w:val="306E4150"/>
    <w:lvl w:ilvl="0" w:tplc="0012EC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777CBD"/>
    <w:multiLevelType w:val="hybridMultilevel"/>
    <w:tmpl w:val="FB00EB4A"/>
    <w:lvl w:ilvl="0" w:tplc="07164608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6BD51F1E"/>
    <w:multiLevelType w:val="hybridMultilevel"/>
    <w:tmpl w:val="2C6ED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14EE1"/>
    <w:multiLevelType w:val="hybridMultilevel"/>
    <w:tmpl w:val="FED2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567A"/>
    <w:multiLevelType w:val="hybridMultilevel"/>
    <w:tmpl w:val="5184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"/>
  </w:num>
  <w:num w:numId="5">
    <w:abstractNumId w:val="10"/>
  </w:num>
  <w:num w:numId="6">
    <w:abstractNumId w:val="15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2"/>
  </w:num>
  <w:num w:numId="12">
    <w:abstractNumId w:val="17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7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CF"/>
    <w:rsid w:val="0000335F"/>
    <w:rsid w:val="00031C8B"/>
    <w:rsid w:val="00036A78"/>
    <w:rsid w:val="00036E73"/>
    <w:rsid w:val="00036F9B"/>
    <w:rsid w:val="00045EE5"/>
    <w:rsid w:val="00051F3F"/>
    <w:rsid w:val="00060AB9"/>
    <w:rsid w:val="00073A33"/>
    <w:rsid w:val="000824B5"/>
    <w:rsid w:val="0008644F"/>
    <w:rsid w:val="000A3676"/>
    <w:rsid w:val="000C767F"/>
    <w:rsid w:val="000F76A4"/>
    <w:rsid w:val="00106BF4"/>
    <w:rsid w:val="00112F3D"/>
    <w:rsid w:val="001259CD"/>
    <w:rsid w:val="001363A6"/>
    <w:rsid w:val="00137B65"/>
    <w:rsid w:val="001571C2"/>
    <w:rsid w:val="001623B8"/>
    <w:rsid w:val="00162808"/>
    <w:rsid w:val="0016406B"/>
    <w:rsid w:val="00167423"/>
    <w:rsid w:val="00174547"/>
    <w:rsid w:val="001772E5"/>
    <w:rsid w:val="00190ABB"/>
    <w:rsid w:val="001919A4"/>
    <w:rsid w:val="001A4B60"/>
    <w:rsid w:val="001A64E4"/>
    <w:rsid w:val="001A6943"/>
    <w:rsid w:val="001C7BD0"/>
    <w:rsid w:val="001C7E0A"/>
    <w:rsid w:val="001D0DCB"/>
    <w:rsid w:val="001D0EA1"/>
    <w:rsid w:val="001D4A25"/>
    <w:rsid w:val="001D75DE"/>
    <w:rsid w:val="001E42DA"/>
    <w:rsid w:val="001F20ED"/>
    <w:rsid w:val="001F6B53"/>
    <w:rsid w:val="00214266"/>
    <w:rsid w:val="00226F59"/>
    <w:rsid w:val="00242197"/>
    <w:rsid w:val="002438AC"/>
    <w:rsid w:val="002472CE"/>
    <w:rsid w:val="002723FA"/>
    <w:rsid w:val="00277BD0"/>
    <w:rsid w:val="00294060"/>
    <w:rsid w:val="002A36BA"/>
    <w:rsid w:val="002A4EE1"/>
    <w:rsid w:val="002A726B"/>
    <w:rsid w:val="002C2F13"/>
    <w:rsid w:val="002D11A7"/>
    <w:rsid w:val="002D37E4"/>
    <w:rsid w:val="002E7131"/>
    <w:rsid w:val="002F5E44"/>
    <w:rsid w:val="00303EDF"/>
    <w:rsid w:val="00310702"/>
    <w:rsid w:val="00321DE1"/>
    <w:rsid w:val="0032289E"/>
    <w:rsid w:val="003342B8"/>
    <w:rsid w:val="00334601"/>
    <w:rsid w:val="00342673"/>
    <w:rsid w:val="003504C6"/>
    <w:rsid w:val="00352463"/>
    <w:rsid w:val="00375264"/>
    <w:rsid w:val="00376D6D"/>
    <w:rsid w:val="00377970"/>
    <w:rsid w:val="003804DA"/>
    <w:rsid w:val="003A1955"/>
    <w:rsid w:val="003B3073"/>
    <w:rsid w:val="003B5921"/>
    <w:rsid w:val="003C3526"/>
    <w:rsid w:val="003D2B5C"/>
    <w:rsid w:val="003D4C84"/>
    <w:rsid w:val="003E41CA"/>
    <w:rsid w:val="003E4CCA"/>
    <w:rsid w:val="003E4EB0"/>
    <w:rsid w:val="003E5BF8"/>
    <w:rsid w:val="003F1E95"/>
    <w:rsid w:val="003F46A9"/>
    <w:rsid w:val="003F6E31"/>
    <w:rsid w:val="00412D1A"/>
    <w:rsid w:val="00422199"/>
    <w:rsid w:val="004343A6"/>
    <w:rsid w:val="004416C4"/>
    <w:rsid w:val="004478D0"/>
    <w:rsid w:val="004528A1"/>
    <w:rsid w:val="00457281"/>
    <w:rsid w:val="00470659"/>
    <w:rsid w:val="0048456D"/>
    <w:rsid w:val="004879BF"/>
    <w:rsid w:val="004A0BCA"/>
    <w:rsid w:val="004B01F3"/>
    <w:rsid w:val="004D4A67"/>
    <w:rsid w:val="004E18F1"/>
    <w:rsid w:val="004E6BD9"/>
    <w:rsid w:val="005114C9"/>
    <w:rsid w:val="005330F3"/>
    <w:rsid w:val="00535EF0"/>
    <w:rsid w:val="0054270A"/>
    <w:rsid w:val="00547CA1"/>
    <w:rsid w:val="00556E9D"/>
    <w:rsid w:val="00563913"/>
    <w:rsid w:val="005810F7"/>
    <w:rsid w:val="00583B57"/>
    <w:rsid w:val="0058480A"/>
    <w:rsid w:val="005C4689"/>
    <w:rsid w:val="005E1ABD"/>
    <w:rsid w:val="005E730C"/>
    <w:rsid w:val="005F5F18"/>
    <w:rsid w:val="006136C9"/>
    <w:rsid w:val="00623673"/>
    <w:rsid w:val="00641E85"/>
    <w:rsid w:val="0065455B"/>
    <w:rsid w:val="006606E8"/>
    <w:rsid w:val="00664DF8"/>
    <w:rsid w:val="00673282"/>
    <w:rsid w:val="00674747"/>
    <w:rsid w:val="00676AE1"/>
    <w:rsid w:val="006875BA"/>
    <w:rsid w:val="00692057"/>
    <w:rsid w:val="006952B8"/>
    <w:rsid w:val="00696F2B"/>
    <w:rsid w:val="006B1A1B"/>
    <w:rsid w:val="006B4E63"/>
    <w:rsid w:val="006B5101"/>
    <w:rsid w:val="006B74D9"/>
    <w:rsid w:val="006C19FC"/>
    <w:rsid w:val="006E0CB5"/>
    <w:rsid w:val="006E4C5B"/>
    <w:rsid w:val="006F1052"/>
    <w:rsid w:val="0070703D"/>
    <w:rsid w:val="00722D5D"/>
    <w:rsid w:val="00726AB0"/>
    <w:rsid w:val="007418B9"/>
    <w:rsid w:val="007475B1"/>
    <w:rsid w:val="00747FFD"/>
    <w:rsid w:val="007561F7"/>
    <w:rsid w:val="0076126C"/>
    <w:rsid w:val="00762287"/>
    <w:rsid w:val="00770A67"/>
    <w:rsid w:val="00784D15"/>
    <w:rsid w:val="00785F79"/>
    <w:rsid w:val="00787AA7"/>
    <w:rsid w:val="00790A0B"/>
    <w:rsid w:val="00790EBF"/>
    <w:rsid w:val="00794577"/>
    <w:rsid w:val="007A477B"/>
    <w:rsid w:val="007B0E19"/>
    <w:rsid w:val="007B58A1"/>
    <w:rsid w:val="007C7642"/>
    <w:rsid w:val="007C7ACF"/>
    <w:rsid w:val="007D0F22"/>
    <w:rsid w:val="007D484D"/>
    <w:rsid w:val="007D4B11"/>
    <w:rsid w:val="007E1857"/>
    <w:rsid w:val="0080637B"/>
    <w:rsid w:val="00815B84"/>
    <w:rsid w:val="008235D1"/>
    <w:rsid w:val="00825F6D"/>
    <w:rsid w:val="00833EBA"/>
    <w:rsid w:val="0083450C"/>
    <w:rsid w:val="00845BA0"/>
    <w:rsid w:val="00846996"/>
    <w:rsid w:val="0084705F"/>
    <w:rsid w:val="008477D5"/>
    <w:rsid w:val="008610E5"/>
    <w:rsid w:val="00877B3D"/>
    <w:rsid w:val="00880CE8"/>
    <w:rsid w:val="0088108C"/>
    <w:rsid w:val="00886187"/>
    <w:rsid w:val="00886E7A"/>
    <w:rsid w:val="008879F4"/>
    <w:rsid w:val="00892CF3"/>
    <w:rsid w:val="008936CC"/>
    <w:rsid w:val="008A2BF7"/>
    <w:rsid w:val="008A4818"/>
    <w:rsid w:val="008B3F6F"/>
    <w:rsid w:val="008C2989"/>
    <w:rsid w:val="008C29F8"/>
    <w:rsid w:val="008C61C9"/>
    <w:rsid w:val="008C6C5A"/>
    <w:rsid w:val="008D76D4"/>
    <w:rsid w:val="008E3197"/>
    <w:rsid w:val="008E588E"/>
    <w:rsid w:val="008F3E2C"/>
    <w:rsid w:val="008F6EB5"/>
    <w:rsid w:val="008F7D7F"/>
    <w:rsid w:val="00907310"/>
    <w:rsid w:val="00907568"/>
    <w:rsid w:val="00916793"/>
    <w:rsid w:val="00917F54"/>
    <w:rsid w:val="0092163D"/>
    <w:rsid w:val="009325B1"/>
    <w:rsid w:val="0094721A"/>
    <w:rsid w:val="00953022"/>
    <w:rsid w:val="00954012"/>
    <w:rsid w:val="009633C6"/>
    <w:rsid w:val="00974605"/>
    <w:rsid w:val="0097504B"/>
    <w:rsid w:val="00984935"/>
    <w:rsid w:val="00985151"/>
    <w:rsid w:val="009955E0"/>
    <w:rsid w:val="009B2139"/>
    <w:rsid w:val="009D1D73"/>
    <w:rsid w:val="009D3993"/>
    <w:rsid w:val="009E2CE9"/>
    <w:rsid w:val="00A024D3"/>
    <w:rsid w:val="00A122E7"/>
    <w:rsid w:val="00A135BD"/>
    <w:rsid w:val="00A167C9"/>
    <w:rsid w:val="00A41480"/>
    <w:rsid w:val="00A46873"/>
    <w:rsid w:val="00A55934"/>
    <w:rsid w:val="00A611CC"/>
    <w:rsid w:val="00A67FB5"/>
    <w:rsid w:val="00A91211"/>
    <w:rsid w:val="00AA156D"/>
    <w:rsid w:val="00AA3D6C"/>
    <w:rsid w:val="00AF7C6C"/>
    <w:rsid w:val="00B01462"/>
    <w:rsid w:val="00B102FA"/>
    <w:rsid w:val="00B12307"/>
    <w:rsid w:val="00B125A2"/>
    <w:rsid w:val="00B2462E"/>
    <w:rsid w:val="00B40A46"/>
    <w:rsid w:val="00B4655A"/>
    <w:rsid w:val="00B5155D"/>
    <w:rsid w:val="00B534C7"/>
    <w:rsid w:val="00B5727B"/>
    <w:rsid w:val="00B64F91"/>
    <w:rsid w:val="00B7434E"/>
    <w:rsid w:val="00B8401F"/>
    <w:rsid w:val="00B84DF1"/>
    <w:rsid w:val="00B84E77"/>
    <w:rsid w:val="00BA4B0B"/>
    <w:rsid w:val="00BB57F1"/>
    <w:rsid w:val="00BC1B0D"/>
    <w:rsid w:val="00BC1E10"/>
    <w:rsid w:val="00BC5B9B"/>
    <w:rsid w:val="00BE0E85"/>
    <w:rsid w:val="00BF0ACF"/>
    <w:rsid w:val="00BF7477"/>
    <w:rsid w:val="00C41384"/>
    <w:rsid w:val="00C43669"/>
    <w:rsid w:val="00C470D4"/>
    <w:rsid w:val="00C643ED"/>
    <w:rsid w:val="00C834FF"/>
    <w:rsid w:val="00C93126"/>
    <w:rsid w:val="00C9779E"/>
    <w:rsid w:val="00CA060D"/>
    <w:rsid w:val="00CB08D0"/>
    <w:rsid w:val="00CC1F5F"/>
    <w:rsid w:val="00CC6FA8"/>
    <w:rsid w:val="00CD161F"/>
    <w:rsid w:val="00CE3597"/>
    <w:rsid w:val="00CF37C8"/>
    <w:rsid w:val="00CF5352"/>
    <w:rsid w:val="00CF7850"/>
    <w:rsid w:val="00D03C51"/>
    <w:rsid w:val="00D17C69"/>
    <w:rsid w:val="00D2445E"/>
    <w:rsid w:val="00D24591"/>
    <w:rsid w:val="00D364F0"/>
    <w:rsid w:val="00D44062"/>
    <w:rsid w:val="00D46243"/>
    <w:rsid w:val="00D46755"/>
    <w:rsid w:val="00D52893"/>
    <w:rsid w:val="00D563B9"/>
    <w:rsid w:val="00D61F0D"/>
    <w:rsid w:val="00D64455"/>
    <w:rsid w:val="00D678F1"/>
    <w:rsid w:val="00D67FEB"/>
    <w:rsid w:val="00D76FC9"/>
    <w:rsid w:val="00D8072D"/>
    <w:rsid w:val="00DB74F5"/>
    <w:rsid w:val="00DE504D"/>
    <w:rsid w:val="00DE5A37"/>
    <w:rsid w:val="00DF6D16"/>
    <w:rsid w:val="00DF7FD6"/>
    <w:rsid w:val="00E00D2D"/>
    <w:rsid w:val="00E03B8A"/>
    <w:rsid w:val="00E14568"/>
    <w:rsid w:val="00E17625"/>
    <w:rsid w:val="00E27BDD"/>
    <w:rsid w:val="00E30F09"/>
    <w:rsid w:val="00E3727D"/>
    <w:rsid w:val="00E410F7"/>
    <w:rsid w:val="00E52950"/>
    <w:rsid w:val="00E57917"/>
    <w:rsid w:val="00E63A70"/>
    <w:rsid w:val="00E66D96"/>
    <w:rsid w:val="00E72779"/>
    <w:rsid w:val="00E97A0F"/>
    <w:rsid w:val="00EA6AA3"/>
    <w:rsid w:val="00EA6B2B"/>
    <w:rsid w:val="00EA6DCE"/>
    <w:rsid w:val="00EB2246"/>
    <w:rsid w:val="00EC18EA"/>
    <w:rsid w:val="00ED611C"/>
    <w:rsid w:val="00EE0FD1"/>
    <w:rsid w:val="00EF1ACC"/>
    <w:rsid w:val="00F25D4B"/>
    <w:rsid w:val="00F31433"/>
    <w:rsid w:val="00F340C0"/>
    <w:rsid w:val="00F44EAB"/>
    <w:rsid w:val="00F46E21"/>
    <w:rsid w:val="00F477C9"/>
    <w:rsid w:val="00F57123"/>
    <w:rsid w:val="00F85880"/>
    <w:rsid w:val="00F85A98"/>
    <w:rsid w:val="00F94FFF"/>
    <w:rsid w:val="00FA3401"/>
    <w:rsid w:val="00FA77F8"/>
    <w:rsid w:val="00FB4153"/>
    <w:rsid w:val="00FC5121"/>
    <w:rsid w:val="00FC532E"/>
    <w:rsid w:val="00FD0C6B"/>
    <w:rsid w:val="00FD1CC1"/>
    <w:rsid w:val="00FD2E77"/>
    <w:rsid w:val="00FD55F0"/>
    <w:rsid w:val="00FE5F59"/>
    <w:rsid w:val="00FF1319"/>
    <w:rsid w:val="00FF257E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AA89"/>
  <w15:docId w15:val="{E1CC2E96-9989-40B3-9B89-9AFD8CE1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C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E4C5B"/>
  </w:style>
  <w:style w:type="paragraph" w:customStyle="1" w:styleId="1">
    <w:name w:val="Обычный1"/>
    <w:rsid w:val="006E4C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6">
    <w:name w:val="Title"/>
    <w:basedOn w:val="a"/>
    <w:next w:val="a7"/>
    <w:link w:val="a8"/>
    <w:qFormat/>
    <w:rsid w:val="006E4C5B"/>
    <w:pPr>
      <w:jc w:val="center"/>
    </w:pPr>
    <w:rPr>
      <w:sz w:val="32"/>
      <w:szCs w:val="20"/>
      <w:lang w:eastAsia="ar-SA"/>
    </w:rPr>
  </w:style>
  <w:style w:type="character" w:customStyle="1" w:styleId="a8">
    <w:name w:val="Заголовок Знак"/>
    <w:basedOn w:val="a0"/>
    <w:link w:val="a6"/>
    <w:rsid w:val="006E4C5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E4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6E4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6B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6B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C53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rsid w:val="00FC532E"/>
    <w:pPr>
      <w:suppressAutoHyphens/>
      <w:spacing w:line="240" w:lineRule="exact"/>
      <w:jc w:val="both"/>
    </w:pPr>
    <w:rPr>
      <w:sz w:val="28"/>
      <w:lang w:eastAsia="ar-SA"/>
    </w:rPr>
  </w:style>
  <w:style w:type="character" w:customStyle="1" w:styleId="ae">
    <w:name w:val="Основной текст Знак"/>
    <w:basedOn w:val="a0"/>
    <w:link w:val="ad"/>
    <w:rsid w:val="00FC53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">
    <w:name w:val="Обычный2"/>
    <w:rsid w:val="00FC53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5F5F1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F5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5F5F1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8F3E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3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BC1E10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7D4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2D11A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D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врезки"/>
    <w:basedOn w:val="ad"/>
    <w:rsid w:val="008C6C5A"/>
    <w:pPr>
      <w:widowControl w:val="0"/>
      <w:spacing w:after="120" w:line="240" w:lineRule="auto"/>
      <w:ind w:firstLine="680"/>
    </w:pPr>
    <w:rPr>
      <w:rFonts w:eastAsia="Lucida Sans Unicode" w:cs="Tahoma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281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5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EE91-676F-40EC-958F-36F53DB5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сырская Ольга Ивановна</dc:creator>
  <cp:lastModifiedBy>User</cp:lastModifiedBy>
  <cp:revision>24</cp:revision>
  <cp:lastPrinted>2023-12-13T06:31:00Z</cp:lastPrinted>
  <dcterms:created xsi:type="dcterms:W3CDTF">2022-11-24T04:23:00Z</dcterms:created>
  <dcterms:modified xsi:type="dcterms:W3CDTF">2023-12-25T06:01:00Z</dcterms:modified>
</cp:coreProperties>
</file>